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4A" w:rsidRDefault="00F02B4E" w:rsidP="00F02B4E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34075" cy="8239125"/>
            <wp:effectExtent l="19050" t="0" r="9525" b="0"/>
            <wp:docPr id="1" name="Рисунок 1" descr="C:\Users\Admin\Desktop\дпо\ппп заправка трансп средств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о\ппп заправка трансп средств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4A" w:rsidRDefault="0003034A" w:rsidP="0003034A">
      <w:pPr>
        <w:spacing w:line="360" w:lineRule="auto"/>
        <w:rPr>
          <w:sz w:val="28"/>
          <w:szCs w:val="28"/>
        </w:rPr>
        <w:sectPr w:rsidR="0003034A">
          <w:footerReference w:type="default" r:id="rId8"/>
          <w:pgSz w:w="11900" w:h="16840"/>
          <w:pgMar w:top="1134" w:right="851" w:bottom="1134" w:left="1701" w:header="0" w:footer="3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1879385"/>
        <w:docPartObj>
          <w:docPartGallery w:val="Table of Contents"/>
          <w:docPartUnique/>
        </w:docPartObj>
      </w:sdtPr>
      <w:sdtContent>
        <w:p w:rsidR="0003034A" w:rsidRPr="008E2963" w:rsidRDefault="0003034A" w:rsidP="0003034A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E296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90D0B">
            <w:rPr>
              <w:sz w:val="28"/>
              <w:szCs w:val="28"/>
            </w:rPr>
            <w:fldChar w:fldCharType="begin"/>
          </w:r>
          <w:r w:rsidR="0003034A" w:rsidRPr="008E2963">
            <w:rPr>
              <w:sz w:val="28"/>
              <w:szCs w:val="28"/>
            </w:rPr>
            <w:instrText xml:space="preserve"> TOC \o "1-3" \h \z \u </w:instrText>
          </w:r>
          <w:r w:rsidRPr="00290D0B">
            <w:rPr>
              <w:sz w:val="28"/>
              <w:szCs w:val="28"/>
            </w:rPr>
            <w:fldChar w:fldCharType="separate"/>
          </w:r>
          <w:hyperlink r:id="rId9" w:anchor="_Toc41390335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1. Пояснительная записка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35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0" w:anchor="_Toc41390336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2.Нормативно-правовая база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36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1" w:anchor="_Toc41390338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3.Планируемые результаты освоения образовательной программы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38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2" w:anchor="_Toc41390339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4.Квалификационные характеристики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39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3" w:anchor="_Toc41390340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5.Оценка качества освоения профессиональной образовательной программы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40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4" w:anchor="_Toc41390341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6.Учебный план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41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5" w:anchor="_Toc41390342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7. Календарный учебный график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42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6" w:anchor="_Toc41390343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8. Рабочий тематический план учебной дисциплины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43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7" w:anchor="_Toc41390344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9. Материально-техническое оснащение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44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Pr="008E2963" w:rsidRDefault="00290D0B" w:rsidP="000303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8" w:anchor="_Toc41390345" w:history="1">
            <w:r w:rsidR="0003034A" w:rsidRPr="008E2963">
              <w:rPr>
                <w:rStyle w:val="a3"/>
                <w:rFonts w:eastAsiaTheme="majorEastAsia"/>
                <w:noProof/>
                <w:sz w:val="28"/>
                <w:szCs w:val="28"/>
              </w:rPr>
              <w:t>10.  Оценка качества подготовки</w:t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03034A"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instrText xml:space="preserve"> PAGEREF _Toc41390345 \h </w:instrTex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072BA1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8E2963">
              <w:rPr>
                <w:rStyle w:val="a3"/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4A" w:rsidRDefault="00290D0B" w:rsidP="0003034A">
          <w:r w:rsidRPr="008E29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034A" w:rsidRDefault="0003034A" w:rsidP="0003034A">
      <w:pPr>
        <w:pStyle w:val="Default"/>
        <w:spacing w:line="360" w:lineRule="auto"/>
        <w:rPr>
          <w:sz w:val="28"/>
          <w:szCs w:val="28"/>
        </w:rPr>
      </w:pPr>
    </w:p>
    <w:p w:rsidR="0003034A" w:rsidRDefault="0003034A" w:rsidP="0003034A">
      <w:pPr>
        <w:rPr>
          <w:b/>
          <w:sz w:val="28"/>
          <w:szCs w:val="28"/>
        </w:rPr>
        <w:sectPr w:rsidR="0003034A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03034A" w:rsidRPr="008E2963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41390335"/>
      <w:r w:rsidRPr="008E2963">
        <w:rPr>
          <w:rFonts w:cs="Times New Roman"/>
          <w:szCs w:val="28"/>
        </w:rPr>
        <w:lastRenderedPageBreak/>
        <w:t>1. Пояснительная записка</w:t>
      </w:r>
      <w:bookmarkEnd w:id="1"/>
    </w:p>
    <w:p w:rsidR="0003034A" w:rsidRPr="008E2963" w:rsidRDefault="0003034A" w:rsidP="008E296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 xml:space="preserve">по программе профессиональной подготовке </w:t>
      </w:r>
    </w:p>
    <w:p w:rsidR="0030208B" w:rsidRPr="008E2963" w:rsidRDefault="0030208B" w:rsidP="008E296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E2963">
        <w:rPr>
          <w:b/>
          <w:sz w:val="28"/>
          <w:szCs w:val="28"/>
        </w:rPr>
        <w:t>«</w:t>
      </w:r>
      <w:r w:rsidRPr="008E2963">
        <w:rPr>
          <w:b/>
          <w:bCs/>
          <w:sz w:val="28"/>
          <w:szCs w:val="28"/>
        </w:rPr>
        <w:t>Оператор заправочных станций</w:t>
      </w:r>
      <w:r w:rsidRPr="008E2963">
        <w:rPr>
          <w:b/>
          <w:sz w:val="28"/>
          <w:szCs w:val="28"/>
        </w:rPr>
        <w:t>»</w:t>
      </w:r>
    </w:p>
    <w:p w:rsidR="0003034A" w:rsidRPr="008E2963" w:rsidRDefault="0003034A" w:rsidP="008E296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E2963">
        <w:rPr>
          <w:b/>
          <w:bCs/>
          <w:sz w:val="28"/>
          <w:szCs w:val="28"/>
        </w:rPr>
        <w:t>по компетенции</w:t>
      </w:r>
    </w:p>
    <w:p w:rsidR="0003034A" w:rsidRPr="008E2963" w:rsidRDefault="0003034A" w:rsidP="008E2963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E2963">
        <w:rPr>
          <w:b/>
          <w:bCs/>
          <w:color w:val="000000" w:themeColor="text1"/>
          <w:sz w:val="28"/>
          <w:szCs w:val="28"/>
        </w:rPr>
        <w:t>«</w:t>
      </w:r>
      <w:r w:rsidR="00CE049E" w:rsidRPr="008E2963">
        <w:rPr>
          <w:b/>
          <w:color w:val="000000" w:themeColor="text1"/>
          <w:sz w:val="28"/>
          <w:szCs w:val="28"/>
          <w:shd w:val="clear" w:color="auto" w:fill="FFFFFF"/>
        </w:rPr>
        <w:t>З</w:t>
      </w:r>
      <w:r w:rsidR="00D6000F" w:rsidRPr="008E2963">
        <w:rPr>
          <w:b/>
          <w:color w:val="000000" w:themeColor="text1"/>
          <w:sz w:val="28"/>
          <w:szCs w:val="28"/>
          <w:shd w:val="clear" w:color="auto" w:fill="FFFFFF"/>
        </w:rPr>
        <w:t>аправка транспортных средств горючими и смазочными материалами</w:t>
      </w:r>
      <w:r w:rsidR="008E2963">
        <w:rPr>
          <w:b/>
          <w:bCs/>
          <w:color w:val="000000" w:themeColor="text1"/>
          <w:sz w:val="28"/>
          <w:szCs w:val="28"/>
        </w:rPr>
        <w:t>»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      Программа профессиональной подготовки (далее – ППП) по профессии «</w:t>
      </w:r>
      <w:r w:rsidR="00BE556B" w:rsidRPr="008E2963">
        <w:rPr>
          <w:bCs/>
          <w:sz w:val="28"/>
          <w:szCs w:val="28"/>
        </w:rPr>
        <w:t xml:space="preserve">Оператор </w:t>
      </w:r>
      <w:r w:rsidR="005530E9" w:rsidRPr="008E2963">
        <w:rPr>
          <w:bCs/>
          <w:sz w:val="28"/>
          <w:szCs w:val="28"/>
        </w:rPr>
        <w:t>заправочных станций</w:t>
      </w:r>
      <w:r w:rsidR="006A2CF8">
        <w:rPr>
          <w:sz w:val="28"/>
          <w:szCs w:val="28"/>
        </w:rPr>
        <w:t>»</w:t>
      </w:r>
      <w:r w:rsidRPr="008E2963">
        <w:rPr>
          <w:sz w:val="28"/>
          <w:szCs w:val="28"/>
        </w:rPr>
        <w:t xml:space="preserve"> по компетенции </w:t>
      </w:r>
      <w:r w:rsidRPr="008E2963">
        <w:rPr>
          <w:color w:val="000000" w:themeColor="text1"/>
          <w:sz w:val="28"/>
          <w:szCs w:val="28"/>
        </w:rPr>
        <w:t>«</w:t>
      </w:r>
      <w:r w:rsidR="00CE049E" w:rsidRPr="008E2963">
        <w:rPr>
          <w:color w:val="3D3D3D"/>
          <w:sz w:val="28"/>
          <w:szCs w:val="28"/>
          <w:shd w:val="clear" w:color="auto" w:fill="FFFFFF"/>
        </w:rPr>
        <w:t>З</w:t>
      </w:r>
      <w:r w:rsidR="00D6000F" w:rsidRPr="008E2963">
        <w:rPr>
          <w:color w:val="3D3D3D"/>
          <w:sz w:val="28"/>
          <w:szCs w:val="28"/>
          <w:shd w:val="clear" w:color="auto" w:fill="FFFFFF"/>
        </w:rPr>
        <w:t>аправка транспортных средств горючими и смазочными материалами</w:t>
      </w:r>
      <w:r w:rsidRPr="008E2963">
        <w:rPr>
          <w:color w:val="000000" w:themeColor="text1"/>
          <w:sz w:val="28"/>
          <w:szCs w:val="28"/>
        </w:rPr>
        <w:t>»</w:t>
      </w:r>
      <w:r w:rsidRPr="008E2963">
        <w:rPr>
          <w:sz w:val="28"/>
          <w:szCs w:val="28"/>
        </w:rPr>
        <w:t xml:space="preserve"> представляет собой комплект документов, разработанных и утвержденных ГБПОУ ЧГК с учетом потребностей регионального рынка труда, отраслевых требований и профессионального </w:t>
      </w:r>
      <w:bookmarkStart w:id="2" w:name="_Hlk40362879"/>
      <w:r w:rsidRPr="008E2963">
        <w:rPr>
          <w:sz w:val="28"/>
          <w:szCs w:val="28"/>
        </w:rPr>
        <w:t>стандарта «</w:t>
      </w:r>
      <w:r w:rsidR="00BE556B" w:rsidRPr="008E2963">
        <w:rPr>
          <w:sz w:val="28"/>
          <w:szCs w:val="28"/>
        </w:rPr>
        <w:t>Специалист по обслуживанию запра</w:t>
      </w:r>
      <w:r w:rsidR="005530E9" w:rsidRPr="008E2963">
        <w:rPr>
          <w:sz w:val="28"/>
          <w:szCs w:val="28"/>
        </w:rPr>
        <w:t>вочного оборудования и оказанию услуг заправочными станциями(комплексами)</w:t>
      </w:r>
      <w:r w:rsidRPr="008E2963">
        <w:rPr>
          <w:sz w:val="28"/>
          <w:szCs w:val="28"/>
        </w:rPr>
        <w:t>».</w:t>
      </w:r>
      <w:bookmarkEnd w:id="2"/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ППП регламентирует цели, ожидаемые результаты, содержание, условия и технологии реализации образовательного процесса, оценку качества подготовки слушателя и включает в себя: учебный план, календарный учебный график, рабочая программа и фонд оценочных средств дисциплины и другие материалы, обеспечивающие качество подготовки слушателей. При изменении формы обучения, срок обучения увеличивается, при этом учебный план должен выполняться в полном объеме. 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2963">
        <w:rPr>
          <w:color w:val="auto"/>
          <w:sz w:val="28"/>
          <w:szCs w:val="28"/>
        </w:rPr>
        <w:t xml:space="preserve">К освоению основной программы профессионального обучения – программы профессиональной подготовки по профессии </w:t>
      </w:r>
      <w:r w:rsidR="005530E9" w:rsidRPr="008E2963">
        <w:rPr>
          <w:sz w:val="28"/>
          <w:szCs w:val="28"/>
        </w:rPr>
        <w:t>15594</w:t>
      </w:r>
      <w:r w:rsidR="005530E9" w:rsidRPr="008E2963">
        <w:rPr>
          <w:bCs/>
          <w:sz w:val="28"/>
          <w:szCs w:val="28"/>
        </w:rPr>
        <w:t>Оператор заправочных станций</w:t>
      </w:r>
      <w:r w:rsidRPr="008E2963">
        <w:rPr>
          <w:color w:val="auto"/>
          <w:sz w:val="28"/>
          <w:szCs w:val="28"/>
        </w:rPr>
        <w:t xml:space="preserve"> допускаются лица, 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2963">
        <w:rPr>
          <w:color w:val="auto"/>
          <w:sz w:val="28"/>
          <w:szCs w:val="28"/>
        </w:rPr>
        <w:t>-достигшие совершеннолетия, имеющие основное общее образование</w:t>
      </w: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           -лица, имеющие среднее профессиональное или высшее образование;</w:t>
      </w:r>
    </w:p>
    <w:p w:rsidR="008E2963" w:rsidRDefault="0003034A" w:rsidP="008E296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           -лица, получающие среднее профессиональное или высшее </w:t>
      </w:r>
    </w:p>
    <w:p w:rsidR="0003034A" w:rsidRPr="001629B4" w:rsidRDefault="0003034A" w:rsidP="001629B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>образование.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Общетехнический и специальный курсы включают перечень предметов, определяемых спецификой профессии и содержанием труда по ней.  </w:t>
      </w:r>
    </w:p>
    <w:p w:rsidR="005530E9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lastRenderedPageBreak/>
        <w:t xml:space="preserve">Итоговая аттестация проводится в соответствии с правилами аттестации </w:t>
      </w:r>
      <w:r w:rsidR="00D6000F" w:rsidRPr="008E2963">
        <w:rPr>
          <w:sz w:val="28"/>
          <w:szCs w:val="28"/>
        </w:rPr>
        <w:t>15594</w:t>
      </w:r>
      <w:r w:rsidR="00D6000F" w:rsidRPr="008E2963">
        <w:rPr>
          <w:bCs/>
          <w:sz w:val="28"/>
          <w:szCs w:val="28"/>
        </w:rPr>
        <w:t>Оператор заправочных станций</w:t>
      </w:r>
      <w:r w:rsidRPr="008E2963">
        <w:rPr>
          <w:sz w:val="28"/>
          <w:szCs w:val="28"/>
        </w:rPr>
        <w:t xml:space="preserve">в виде выпускного квалификационного экзамена, который включает сдачу комплексного экзамена по предметам «Специального цикла» и выполнения квалификационной (пробной) работы за счет времени, отведенного на производственное обучение. На проведение квалификационного экзамена отводится 6 часов. При успешной сдаче квалификационного экзамена выпускникам выдается свидетельство о краткосрочной подготовке по профессии </w:t>
      </w:r>
      <w:r w:rsidR="005530E9" w:rsidRPr="008E2963">
        <w:rPr>
          <w:sz w:val="28"/>
          <w:szCs w:val="28"/>
        </w:rPr>
        <w:t>15594</w:t>
      </w:r>
      <w:bookmarkStart w:id="3" w:name="_Toc41390336"/>
      <w:r w:rsidR="005530E9" w:rsidRPr="008E2963">
        <w:rPr>
          <w:bCs/>
          <w:sz w:val="28"/>
          <w:szCs w:val="28"/>
        </w:rPr>
        <w:t>Оператор заправочных станций.</w:t>
      </w:r>
    </w:p>
    <w:p w:rsidR="005530E9" w:rsidRPr="008E2963" w:rsidRDefault="005530E9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3034A" w:rsidRPr="008E2963" w:rsidRDefault="0003034A" w:rsidP="008E2963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8E2963">
        <w:rPr>
          <w:b/>
          <w:sz w:val="28"/>
          <w:szCs w:val="28"/>
        </w:rPr>
        <w:t>2.Нормативно-правовая база</w:t>
      </w:r>
      <w:bookmarkEnd w:id="3"/>
    </w:p>
    <w:p w:rsidR="0003034A" w:rsidRPr="008E2963" w:rsidRDefault="0003034A" w:rsidP="008E296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3034A" w:rsidRPr="008E2963" w:rsidRDefault="0003034A" w:rsidP="008E2963">
      <w:pPr>
        <w:pStyle w:val="Default"/>
        <w:spacing w:line="360" w:lineRule="auto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Нормативно-правовую базу ППП составляют: </w:t>
      </w:r>
    </w:p>
    <w:p w:rsidR="0003034A" w:rsidRPr="008E2963" w:rsidRDefault="0003034A" w:rsidP="008E2963">
      <w:pPr>
        <w:pStyle w:val="Default"/>
        <w:spacing w:line="360" w:lineRule="auto"/>
        <w:ind w:hanging="360"/>
        <w:jc w:val="both"/>
        <w:rPr>
          <w:color w:val="FF0000"/>
          <w:sz w:val="28"/>
          <w:szCs w:val="28"/>
        </w:rPr>
      </w:pPr>
      <w:r w:rsidRPr="008E2963">
        <w:rPr>
          <w:sz w:val="28"/>
          <w:szCs w:val="28"/>
        </w:rPr>
        <w:t xml:space="preserve">− Федеральный закон от 29 декабря 2012 г. N 273-ФЗ "Об образовании в Российской Федерации" </w:t>
      </w:r>
    </w:p>
    <w:p w:rsidR="0003034A" w:rsidRPr="008E2963" w:rsidRDefault="0003034A" w:rsidP="008E2963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− 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 –</w:t>
      </w:r>
    </w:p>
    <w:p w:rsidR="0003034A" w:rsidRPr="008E2963" w:rsidRDefault="0003034A" w:rsidP="008E2963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- Приказ Минобрнауки России от 2.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03034A" w:rsidRPr="005977CD" w:rsidRDefault="005530E9" w:rsidP="008E2963">
      <w:pPr>
        <w:pStyle w:val="Default"/>
        <w:spacing w:line="360" w:lineRule="auto"/>
        <w:ind w:hanging="360"/>
        <w:jc w:val="both"/>
        <w:rPr>
          <w:rFonts w:eastAsia="Calibri"/>
          <w:color w:val="000000" w:themeColor="text1"/>
          <w:sz w:val="28"/>
          <w:szCs w:val="28"/>
        </w:rPr>
      </w:pPr>
      <w:bookmarkStart w:id="4" w:name="_Toc41390337"/>
      <w:bookmarkStart w:id="5" w:name="_Toc41388932"/>
      <w:bookmarkStart w:id="6" w:name="_Toc41384885"/>
      <w:r w:rsidRPr="008E2963">
        <w:rPr>
          <w:bCs/>
          <w:sz w:val="28"/>
          <w:szCs w:val="28"/>
        </w:rPr>
        <w:t xml:space="preserve">- Профессиональный стандарт </w:t>
      </w:r>
      <w:r w:rsidRPr="008E2963">
        <w:rPr>
          <w:sz w:val="28"/>
          <w:szCs w:val="28"/>
        </w:rPr>
        <w:t>«Специалист по обслуживанию заправочного оборудования и оказанию услуг заправочными станциями(комплексами)»</w:t>
      </w:r>
      <w:r w:rsidR="0003034A" w:rsidRPr="008E2963">
        <w:rPr>
          <w:bCs/>
          <w:sz w:val="28"/>
          <w:szCs w:val="28"/>
        </w:rPr>
        <w:t>,</w:t>
      </w:r>
      <w:r w:rsidR="0003034A" w:rsidRPr="008E2963">
        <w:rPr>
          <w:rFonts w:eastAsia="Calibri"/>
          <w:sz w:val="28"/>
          <w:szCs w:val="28"/>
        </w:rPr>
        <w:t xml:space="preserve">утвержденный приказом Министерства труда и социальной защиты Российской Федерации </w:t>
      </w:r>
      <w:r w:rsidRPr="005977CD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5977CD" w:rsidRPr="005977CD">
        <w:rPr>
          <w:color w:val="000000" w:themeColor="text1"/>
          <w:sz w:val="28"/>
          <w:szCs w:val="28"/>
          <w:shd w:val="clear" w:color="auto" w:fill="FFFFFF"/>
        </w:rPr>
        <w:t>14февраля 2017 г</w:t>
      </w:r>
      <w:r w:rsidR="0003034A" w:rsidRPr="005977CD">
        <w:rPr>
          <w:rFonts w:eastAsia="Calibri"/>
          <w:color w:val="000000" w:themeColor="text1"/>
          <w:sz w:val="28"/>
          <w:szCs w:val="28"/>
        </w:rPr>
        <w:t>.</w:t>
      </w:r>
      <w:bookmarkEnd w:id="4"/>
      <w:bookmarkEnd w:id="5"/>
      <w:bookmarkEnd w:id="6"/>
    </w:p>
    <w:p w:rsidR="0003034A" w:rsidRPr="008E2963" w:rsidRDefault="0003034A" w:rsidP="006A2CF8">
      <w:pPr>
        <w:pStyle w:val="Default"/>
        <w:spacing w:line="360" w:lineRule="auto"/>
        <w:jc w:val="both"/>
        <w:rPr>
          <w:sz w:val="28"/>
          <w:szCs w:val="28"/>
        </w:rPr>
      </w:pPr>
      <w:r w:rsidRPr="008E2963">
        <w:rPr>
          <w:rFonts w:eastAsia="Calibri"/>
          <w:sz w:val="28"/>
          <w:szCs w:val="28"/>
        </w:rPr>
        <w:t xml:space="preserve"> -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7" w:name="_Hlk40362817"/>
      <w:r w:rsidRPr="008E2963">
        <w:rPr>
          <w:sz w:val="28"/>
          <w:szCs w:val="28"/>
        </w:rPr>
        <w:lastRenderedPageBreak/>
        <w:t xml:space="preserve">Настоящий учебный план разработан для организации подготовки новых рабочих по профессии </w:t>
      </w:r>
      <w:r w:rsidR="00A60BC2" w:rsidRPr="008E2963">
        <w:rPr>
          <w:sz w:val="28"/>
          <w:szCs w:val="28"/>
        </w:rPr>
        <w:t xml:space="preserve">15594 </w:t>
      </w:r>
      <w:r w:rsidR="00A60BC2" w:rsidRPr="008E2963">
        <w:rPr>
          <w:bCs/>
          <w:sz w:val="28"/>
          <w:szCs w:val="28"/>
        </w:rPr>
        <w:t>Оператор заправочных станций</w:t>
      </w:r>
      <w:r w:rsidRPr="008E2963">
        <w:rPr>
          <w:sz w:val="28"/>
          <w:szCs w:val="28"/>
        </w:rPr>
        <w:t>.</w:t>
      </w:r>
    </w:p>
    <w:bookmarkEnd w:id="7"/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− Устав ГБПОУ ЧГК; </w:t>
      </w:r>
    </w:p>
    <w:p w:rsidR="0003034A" w:rsidRDefault="0003034A" w:rsidP="006A2C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− Положение о дополнительной образовательной программе. </w:t>
      </w:r>
    </w:p>
    <w:p w:rsidR="006A2CF8" w:rsidRPr="008E2963" w:rsidRDefault="006A2CF8" w:rsidP="006A2C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b/>
          <w:bCs/>
          <w:sz w:val="28"/>
          <w:szCs w:val="28"/>
        </w:rPr>
        <w:t>Срок освоения ППП по профессии</w:t>
      </w:r>
      <w:r w:rsidRPr="008E2963">
        <w:rPr>
          <w:b/>
          <w:sz w:val="28"/>
          <w:szCs w:val="28"/>
        </w:rPr>
        <w:t>«</w:t>
      </w:r>
      <w:r w:rsidR="00A60BC2" w:rsidRPr="008E2963">
        <w:rPr>
          <w:b/>
          <w:bCs/>
          <w:sz w:val="28"/>
          <w:szCs w:val="28"/>
        </w:rPr>
        <w:t>Оператор заправочных станций</w:t>
      </w:r>
      <w:r w:rsidRPr="008E2963">
        <w:rPr>
          <w:b/>
          <w:bCs/>
          <w:sz w:val="28"/>
          <w:szCs w:val="28"/>
        </w:rPr>
        <w:t>»</w:t>
      </w:r>
      <w:r w:rsidR="008E2963">
        <w:rPr>
          <w:sz w:val="28"/>
          <w:szCs w:val="28"/>
        </w:rPr>
        <w:t xml:space="preserve"> (мес./час.) 2мес./256 часов. </w:t>
      </w:r>
    </w:p>
    <w:p w:rsidR="008E2963" w:rsidRDefault="008E2963" w:rsidP="008E2963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8E2963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Pr="008E2963">
        <w:rPr>
          <w:iCs/>
          <w:color w:val="auto"/>
          <w:sz w:val="28"/>
          <w:szCs w:val="28"/>
        </w:rPr>
        <w:t xml:space="preserve">Осуществление образовательной деятельности, направленной на получение новой компетенции, необходимой для </w:t>
      </w:r>
      <w:r w:rsidR="005E71EA" w:rsidRPr="008E2963">
        <w:rPr>
          <w:iCs/>
          <w:color w:val="auto"/>
          <w:sz w:val="28"/>
          <w:szCs w:val="28"/>
        </w:rPr>
        <w:t>будущей профессиональной деятельности.</w:t>
      </w:r>
    </w:p>
    <w:p w:rsidR="008E2963" w:rsidRDefault="008E2963" w:rsidP="008E2963">
      <w:pPr>
        <w:pStyle w:val="1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8" w:name="_Toc41390338"/>
    </w:p>
    <w:p w:rsidR="008E2963" w:rsidRPr="001629B4" w:rsidRDefault="0003034A" w:rsidP="001629B4">
      <w:pPr>
        <w:pStyle w:val="1"/>
        <w:spacing w:before="0" w:after="240" w:line="360" w:lineRule="auto"/>
        <w:rPr>
          <w:rFonts w:cs="Times New Roman"/>
          <w:szCs w:val="28"/>
          <w:shd w:val="clear" w:color="auto" w:fill="FFFFFF"/>
        </w:rPr>
      </w:pPr>
      <w:r w:rsidRPr="008E2963">
        <w:rPr>
          <w:rFonts w:cs="Times New Roman"/>
          <w:szCs w:val="28"/>
          <w:shd w:val="clear" w:color="auto" w:fill="FFFFFF"/>
        </w:rPr>
        <w:t>3.Планируемые результаты освоения образовательной программы</w:t>
      </w:r>
      <w:bookmarkEnd w:id="8"/>
    </w:p>
    <w:p w:rsidR="0003034A" w:rsidRPr="008E2963" w:rsidRDefault="0003034A" w:rsidP="001629B4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Результаты освоения ППП по профессии «</w:t>
      </w:r>
      <w:r w:rsidR="0030208B" w:rsidRPr="008E2963">
        <w:rPr>
          <w:b/>
          <w:bCs/>
          <w:sz w:val="28"/>
          <w:szCs w:val="28"/>
        </w:rPr>
        <w:t>Оператор заправочных станций</w:t>
      </w:r>
      <w:r w:rsidRPr="008E2963">
        <w:rPr>
          <w:b/>
          <w:bCs/>
          <w:sz w:val="28"/>
          <w:szCs w:val="28"/>
        </w:rPr>
        <w:t>»</w:t>
      </w:r>
      <w:r w:rsidRPr="008E2963">
        <w:rPr>
          <w:sz w:val="28"/>
          <w:szCs w:val="28"/>
        </w:rPr>
        <w:t xml:space="preserve"> определяются приобретаемой слушателем компетенцией, его способностью применять знания, умения в соответствии с задачами профессиональной деятельности. </w:t>
      </w:r>
    </w:p>
    <w:p w:rsidR="00CE049E" w:rsidRPr="008E2963" w:rsidRDefault="0003034A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E2963">
        <w:rPr>
          <w:bCs/>
          <w:color w:val="000000"/>
          <w:sz w:val="28"/>
          <w:szCs w:val="28"/>
        </w:rPr>
        <w:t>Код ПК, ОК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bCs/>
          <w:color w:val="000000"/>
          <w:sz w:val="28"/>
          <w:szCs w:val="28"/>
        </w:rPr>
        <w:t>ПК 3</w:t>
      </w:r>
      <w:r w:rsidR="0003034A" w:rsidRPr="008E2963">
        <w:rPr>
          <w:bCs/>
          <w:color w:val="000000"/>
          <w:sz w:val="28"/>
          <w:szCs w:val="28"/>
        </w:rPr>
        <w:t xml:space="preserve">.1. </w:t>
      </w:r>
      <w:r w:rsidRPr="008E2963">
        <w:rPr>
          <w:color w:val="000000"/>
          <w:sz w:val="28"/>
          <w:szCs w:val="28"/>
        </w:rPr>
        <w:t>Производить  заправку  горючими  и  смазочными материалами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транспортных средств на заправочных станциях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bCs/>
          <w:color w:val="000000"/>
          <w:sz w:val="28"/>
          <w:szCs w:val="28"/>
        </w:rPr>
        <w:t>ПК 3</w:t>
      </w:r>
      <w:r w:rsidR="0003034A" w:rsidRPr="008E2963">
        <w:rPr>
          <w:bCs/>
          <w:color w:val="000000"/>
          <w:sz w:val="28"/>
          <w:szCs w:val="28"/>
        </w:rPr>
        <w:t xml:space="preserve">.2. </w:t>
      </w:r>
      <w:r w:rsidRPr="008E2963">
        <w:rPr>
          <w:color w:val="000000"/>
          <w:sz w:val="28"/>
          <w:szCs w:val="28"/>
        </w:rPr>
        <w:t>Проводить  технический  осмотр  и  ремонт  оборудования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 xml:space="preserve">заправочных станций. 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ПК  3.3.  Вести  и  оформлять  учетно-отчетную  и  планирующую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документацию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ОК 1. Понимать сущность и социальную значимость будущей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профессии, проявлять к ней устойчивый интерес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ОК  2.  Организовывать  собственную  деятельность,  исходя  из  цели и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способов ее достижения, определенных руководителем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 xml:space="preserve">ОК  3.  Анализировать  рабочую  ситуацию,  осуществлять  текущий  и 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lastRenderedPageBreak/>
        <w:t>итоговый  контроль,  оценку  и  коррекцию  собственной деятельности,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нести ответственность за результаты своей работы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ОК 4. Осуществлять поиск информации, необходимой для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эффективного выполнения профессиональных задач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ОК  5.  Использовать  информационно-коммуникационные  технологии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в профессиональной деятельности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 xml:space="preserve">ОК  6.  Работать  в  команде,  эффективно  общаться  с  коллегами, 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руководством, клиентами.</w:t>
      </w:r>
    </w:p>
    <w:p w:rsidR="00CE049E" w:rsidRPr="008E2963" w:rsidRDefault="00CE049E" w:rsidP="008E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В результате освоения ППП по профессии «</w:t>
      </w:r>
      <w:r w:rsidR="0030208B" w:rsidRPr="008E2963">
        <w:rPr>
          <w:b/>
          <w:bCs/>
          <w:sz w:val="28"/>
          <w:szCs w:val="28"/>
        </w:rPr>
        <w:t>Оператор заправочных станций</w:t>
      </w:r>
      <w:r w:rsidRPr="008E2963">
        <w:rPr>
          <w:sz w:val="28"/>
          <w:szCs w:val="28"/>
        </w:rPr>
        <w:t xml:space="preserve">» слушатель должен </w:t>
      </w:r>
    </w:p>
    <w:p w:rsidR="00CE049E" w:rsidRPr="008E2963" w:rsidRDefault="0003034A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Hlk40363213"/>
      <w:r w:rsidRPr="008E2963">
        <w:rPr>
          <w:b/>
          <w:color w:val="000000"/>
          <w:sz w:val="28"/>
          <w:szCs w:val="28"/>
        </w:rPr>
        <w:t>знать:</w:t>
      </w:r>
    </w:p>
    <w:p w:rsidR="0001679C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-устройство  и  конструктивные  особенност</w:t>
      </w:r>
      <w:r w:rsidR="0001679C" w:rsidRPr="008E2963">
        <w:rPr>
          <w:sz w:val="28"/>
          <w:szCs w:val="28"/>
        </w:rPr>
        <w:t>и  обслуживаемого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заправочного </w:t>
      </w:r>
      <w:r w:rsidR="00CE049E" w:rsidRPr="008E2963">
        <w:rPr>
          <w:sz w:val="28"/>
          <w:szCs w:val="28"/>
        </w:rPr>
        <w:t>оборудования, контрольно-измерительных п</w:t>
      </w:r>
      <w:r w:rsidRPr="008E2963">
        <w:rPr>
          <w:sz w:val="28"/>
          <w:szCs w:val="28"/>
        </w:rPr>
        <w:t>риборов и</w:t>
      </w:r>
    </w:p>
    <w:p w:rsidR="00CE049E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правила их безопаснойэксплуатации;</w:t>
      </w:r>
    </w:p>
    <w:p w:rsidR="0001679C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-правила безопасности  при  эксплуатации  заправочных  стан</w:t>
      </w:r>
      <w:r w:rsidR="0001679C" w:rsidRPr="008E2963">
        <w:rPr>
          <w:sz w:val="28"/>
          <w:szCs w:val="28"/>
        </w:rPr>
        <w:t>ций</w:t>
      </w:r>
    </w:p>
    <w:p w:rsidR="00CE049E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sz w:val="28"/>
          <w:szCs w:val="28"/>
        </w:rPr>
        <w:t>с</w:t>
      </w:r>
      <w:r w:rsidR="00CE049E" w:rsidRPr="008E2963">
        <w:rPr>
          <w:sz w:val="28"/>
          <w:szCs w:val="28"/>
        </w:rPr>
        <w:t>жиженногогаза;</w:t>
      </w:r>
    </w:p>
    <w:p w:rsidR="0001679C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-правила  эксплуатации  резервуаров,  </w:t>
      </w:r>
      <w:r w:rsidR="0001679C" w:rsidRPr="008E2963">
        <w:rPr>
          <w:sz w:val="28"/>
          <w:szCs w:val="28"/>
        </w:rPr>
        <w:t xml:space="preserve">технологических 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трубопроводов, </w:t>
      </w:r>
      <w:r w:rsidR="00CE049E" w:rsidRPr="008E2963">
        <w:rPr>
          <w:sz w:val="28"/>
          <w:szCs w:val="28"/>
        </w:rPr>
        <w:t>топливораздаточного  оборудования  и  электронно</w:t>
      </w:r>
      <w:r w:rsidRPr="008E2963">
        <w:rPr>
          <w:sz w:val="28"/>
          <w:szCs w:val="28"/>
        </w:rPr>
        <w:t>-</w:t>
      </w:r>
    </w:p>
    <w:p w:rsidR="00CE049E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автоматической  системы управления;</w:t>
      </w:r>
    </w:p>
    <w:p w:rsidR="0001679C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-конструкцию и правила эксплуат</w:t>
      </w:r>
      <w:r w:rsidR="0001679C" w:rsidRPr="008E2963">
        <w:rPr>
          <w:sz w:val="28"/>
          <w:szCs w:val="28"/>
        </w:rPr>
        <w:t>ации автоматизированной системы</w:t>
      </w:r>
    </w:p>
    <w:p w:rsidR="00CE049E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sz w:val="28"/>
          <w:szCs w:val="28"/>
        </w:rPr>
        <w:t>отпуска нефтепродуктов;</w:t>
      </w:r>
    </w:p>
    <w:p w:rsidR="00CE049E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sz w:val="28"/>
          <w:szCs w:val="28"/>
        </w:rPr>
        <w:t>-правила проверки на точность и наладки узлов системы;</w:t>
      </w:r>
    </w:p>
    <w:p w:rsidR="00CE049E" w:rsidRPr="008E2963" w:rsidRDefault="00CE049E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sz w:val="28"/>
          <w:szCs w:val="28"/>
        </w:rPr>
        <w:t>-последовательность ведения процесса заправки транспортных средств;</w:t>
      </w:r>
    </w:p>
    <w:p w:rsidR="008E2963" w:rsidRPr="008E2963" w:rsidRDefault="00CE049E" w:rsidP="001629B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sz w:val="28"/>
          <w:szCs w:val="28"/>
        </w:rPr>
        <w:t>-порядок отпуска и оплаты нефтепродуктов по платежным документам</w:t>
      </w:r>
      <w:bookmarkEnd w:id="9"/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b/>
          <w:sz w:val="28"/>
          <w:szCs w:val="28"/>
        </w:rPr>
        <w:t>иметь практический опыт: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-технического  обслуживания  и  ремонта  измерительной  аппаратуры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и приборов, оборудования заправочной станции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-заправки транспортных средств горючими и смазочными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sz w:val="28"/>
          <w:szCs w:val="28"/>
        </w:rPr>
        <w:t>материалами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sz w:val="28"/>
          <w:szCs w:val="28"/>
        </w:rPr>
        <w:lastRenderedPageBreak/>
        <w:t>-перекачки топлива в резервуары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sz w:val="28"/>
          <w:szCs w:val="28"/>
        </w:rPr>
        <w:t>-отпуска горючих и смазочных материалов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-оформления учетно-отчетной документации и работы на кассовом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sz w:val="28"/>
          <w:szCs w:val="28"/>
        </w:rPr>
        <w:t>аппарате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b/>
          <w:color w:val="000000"/>
          <w:sz w:val="28"/>
          <w:szCs w:val="28"/>
        </w:rPr>
        <w:t>уметь: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проводить текущий ремонт обслуживаемого оборудования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производить пуск иостановку топливно-раздаточных колонок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производить  ручную  заправку  горючими  и  смазочными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 xml:space="preserve">материалами 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транспортных и самоходных средств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производить заправку газобаллонного оборудования транспортных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средств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производить  заправку  летательных  аппаратов,  судов  и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всевозможных установок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осуществлять транспортировку и хранение баллонов и сосудов со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сжиженным газом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учитывать расход эксплуатационных материалов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проверять и применять средства пожаротушения;</w:t>
      </w:r>
    </w:p>
    <w:p w:rsidR="0001679C" w:rsidRPr="008E2963" w:rsidRDefault="0001679C" w:rsidP="008E29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2963">
        <w:rPr>
          <w:color w:val="000000"/>
          <w:sz w:val="28"/>
          <w:szCs w:val="28"/>
        </w:rPr>
        <w:t>-вводить данные в персональную электронно-вычислительную машину</w:t>
      </w:r>
    </w:p>
    <w:p w:rsidR="0003034A" w:rsidRPr="008E2963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</w:p>
    <w:p w:rsidR="0003034A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  <w:bookmarkStart w:id="10" w:name="_Toc41390339"/>
      <w:r w:rsidRPr="008E2963">
        <w:rPr>
          <w:rFonts w:cs="Times New Roman"/>
          <w:szCs w:val="28"/>
        </w:rPr>
        <w:t>4.Квалификационные характеристики</w:t>
      </w:r>
      <w:bookmarkEnd w:id="10"/>
    </w:p>
    <w:p w:rsidR="008E2963" w:rsidRPr="008E2963" w:rsidRDefault="008E2963" w:rsidP="008E2963"/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Профессия — </w:t>
      </w:r>
      <w:r w:rsidR="0030208B" w:rsidRPr="008E2963">
        <w:rPr>
          <w:b/>
          <w:bCs/>
          <w:sz w:val="28"/>
          <w:szCs w:val="28"/>
        </w:rPr>
        <w:t>Оператор заправочных станций</w:t>
      </w:r>
    </w:p>
    <w:p w:rsidR="0003034A" w:rsidRPr="008E2963" w:rsidRDefault="0030208B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Уровень квалификации — 2</w:t>
      </w:r>
      <w:r w:rsidR="0003034A" w:rsidRPr="008E2963">
        <w:rPr>
          <w:sz w:val="28"/>
          <w:szCs w:val="28"/>
        </w:rPr>
        <w:t>-й разряд</w:t>
      </w:r>
    </w:p>
    <w:p w:rsidR="008C3B9D" w:rsidRPr="008C3B9D" w:rsidRDefault="008C3B9D" w:rsidP="008E2963">
      <w:pPr>
        <w:shd w:val="clear" w:color="auto" w:fill="FFFFFF"/>
        <w:spacing w:after="100" w:afterAutospacing="1" w:line="360" w:lineRule="auto"/>
        <w:jc w:val="both"/>
        <w:rPr>
          <w:color w:val="000000"/>
          <w:sz w:val="28"/>
          <w:szCs w:val="28"/>
        </w:rPr>
      </w:pPr>
      <w:r w:rsidRPr="008E2963">
        <w:rPr>
          <w:b/>
          <w:bCs/>
          <w:color w:val="000000"/>
          <w:sz w:val="28"/>
          <w:szCs w:val="28"/>
        </w:rPr>
        <w:t>Характеристика работ</w:t>
      </w:r>
      <w:r w:rsidRPr="008C3B9D">
        <w:rPr>
          <w:color w:val="000000"/>
          <w:sz w:val="28"/>
          <w:szCs w:val="28"/>
        </w:rPr>
        <w:t xml:space="preserve">. Заправка горючими и смазочными материалами: бензином, керосином, маслом и т.д. автомобилей, мототранспорта, тракторов, всевозможных установок, судов и других транспортных средств вручную и с помощью топливно-раздаточных колонок. Отпуск этих материалов водителям транспортных средств. Проверка давления воздуха в шинах. Отпуск нефтепродуктов, расфасованных в мелкую тару. Продажа </w:t>
      </w:r>
      <w:r w:rsidRPr="008C3B9D">
        <w:rPr>
          <w:color w:val="000000"/>
          <w:sz w:val="28"/>
          <w:szCs w:val="28"/>
        </w:rPr>
        <w:lastRenderedPageBreak/>
        <w:t>запчастей. Прием нефтепродуктов и смазочных материалов. Отбор проб для проведения лабораторных анализов. Оформление документов на принимаемые и реализованные продукты. Составление отчета за смену.</w:t>
      </w:r>
    </w:p>
    <w:p w:rsidR="006A2CF8" w:rsidRDefault="001629B4" w:rsidP="001629B4">
      <w:pPr>
        <w:shd w:val="clear" w:color="auto" w:fill="FFFFFF"/>
        <w:spacing w:after="24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лжен </w:t>
      </w:r>
      <w:r w:rsidR="008C3B9D" w:rsidRPr="008E2963">
        <w:rPr>
          <w:b/>
          <w:bCs/>
          <w:color w:val="000000"/>
          <w:sz w:val="28"/>
          <w:szCs w:val="28"/>
        </w:rPr>
        <w:t>знать:</w:t>
      </w:r>
      <w:r w:rsidR="008C3B9D" w:rsidRPr="008C3B9D">
        <w:rPr>
          <w:color w:val="000000"/>
          <w:sz w:val="28"/>
          <w:szCs w:val="28"/>
        </w:rPr>
        <w:t> принцип работы обслуживаемого заправочного оборудования; назначение и внешние отличия нефтепродуктов; наименования, марки и сорта отпускаемых нефтепродуктов; наименование и условия применения контрольно-измерительных приборов; правила оформления документации на принимаемые и реализованные нефтепродукты; правила хранения и отпуска нефтепродуктов.</w:t>
      </w:r>
    </w:p>
    <w:p w:rsidR="008C3B9D" w:rsidRPr="008C3B9D" w:rsidRDefault="008E2963" w:rsidP="006A2CF8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лжен </w:t>
      </w:r>
      <w:r w:rsidRPr="008E2963">
        <w:rPr>
          <w:b/>
          <w:color w:val="000000"/>
          <w:sz w:val="28"/>
          <w:szCs w:val="28"/>
        </w:rPr>
        <w:t xml:space="preserve">уметь: </w:t>
      </w:r>
      <w:r w:rsidRPr="008E2963">
        <w:rPr>
          <w:color w:val="000000"/>
          <w:sz w:val="28"/>
          <w:szCs w:val="28"/>
        </w:rPr>
        <w:t>проводить текущий ремонт обслуживаемого оборудования;производить пуск иостановку топливно-раздаточных колонок;производить  ручную  заправку  горючими  и  смазочнымиматериалами транспортных и самоходных средств;производить заправку газобаллонного оборудования транспортныхсредств;производить  заправку  летательных  аппаратов,  судов  ивсевозможных установок;осуществлять транспортировку и хранение баллонов и сосудов сосжиженным газом;учитывать расход эксплуатационных материалов;проверять и применять средства пожаротушения;вводить данные в персональную электронно-вычислительную машину</w:t>
      </w:r>
      <w:r>
        <w:rPr>
          <w:color w:val="000000"/>
          <w:sz w:val="28"/>
          <w:szCs w:val="28"/>
        </w:rPr>
        <w:t>.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0208B" w:rsidRPr="008E2963" w:rsidRDefault="0030208B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Профессия — </w:t>
      </w:r>
      <w:r w:rsidRPr="008E2963">
        <w:rPr>
          <w:b/>
          <w:bCs/>
          <w:sz w:val="28"/>
          <w:szCs w:val="28"/>
        </w:rPr>
        <w:t>Оператор заправочных станций</w:t>
      </w:r>
    </w:p>
    <w:p w:rsidR="0030208B" w:rsidRPr="008E2963" w:rsidRDefault="0030208B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>Уровень квалификации — 3-й разряд</w:t>
      </w:r>
    </w:p>
    <w:p w:rsidR="008C3B9D" w:rsidRPr="008C3B9D" w:rsidRDefault="008C3B9D" w:rsidP="008E2963">
      <w:pPr>
        <w:shd w:val="clear" w:color="auto" w:fill="FFFFFF"/>
        <w:spacing w:after="100" w:afterAutospacing="1" w:line="360" w:lineRule="auto"/>
        <w:jc w:val="both"/>
        <w:rPr>
          <w:color w:val="000000"/>
          <w:sz w:val="28"/>
          <w:szCs w:val="28"/>
        </w:rPr>
      </w:pPr>
      <w:r w:rsidRPr="008E2963">
        <w:rPr>
          <w:b/>
          <w:bCs/>
          <w:color w:val="000000"/>
          <w:sz w:val="28"/>
          <w:szCs w:val="28"/>
        </w:rPr>
        <w:t>Характеристика работ</w:t>
      </w:r>
      <w:r w:rsidRPr="008C3B9D">
        <w:rPr>
          <w:color w:val="000000"/>
          <w:sz w:val="28"/>
          <w:szCs w:val="28"/>
        </w:rPr>
        <w:t xml:space="preserve">. Заправка горючими и смазочными материалами: бензином, керосином, маслом и т.д. автомобилей, мототранспорта, тракторов, летательных аппаратов, судов и других транспортных средств с помощью механических и полуавтоматических средств заправки. Заправка летательных аппаратов с помощью передвижных средств заправки производительностью до 500 л/мин. Доливка воды в радиаторы и заливка аккумуляторной жидкости. Представление заявок на проведение ремонта </w:t>
      </w:r>
      <w:r w:rsidRPr="008C3B9D">
        <w:rPr>
          <w:color w:val="000000"/>
          <w:sz w:val="28"/>
          <w:szCs w:val="28"/>
        </w:rPr>
        <w:lastRenderedPageBreak/>
        <w:t>оборудования и прием его из ремонта. Представление заявок на доставку нефтепродуктов к пунктам заправки. Ведение материально-отчетной документации. Контроль сроков государственной проверки измерительной аппаратуры и приборов. Устранение мелких неисправностей, чистка и смазывание обслуживаемого оборудования.</w:t>
      </w:r>
    </w:p>
    <w:p w:rsidR="008E2963" w:rsidRDefault="008C3B9D" w:rsidP="006A2CF8">
      <w:pPr>
        <w:shd w:val="clear" w:color="auto" w:fill="FFFFFF"/>
        <w:spacing w:after="240" w:line="360" w:lineRule="auto"/>
        <w:jc w:val="both"/>
        <w:rPr>
          <w:color w:val="000000"/>
          <w:sz w:val="28"/>
          <w:szCs w:val="28"/>
        </w:rPr>
      </w:pPr>
      <w:r w:rsidRPr="008E2963">
        <w:rPr>
          <w:b/>
          <w:bCs/>
          <w:color w:val="000000"/>
          <w:sz w:val="28"/>
          <w:szCs w:val="28"/>
        </w:rPr>
        <w:t>Должен знать:</w:t>
      </w:r>
      <w:r w:rsidRPr="008C3B9D">
        <w:rPr>
          <w:color w:val="000000"/>
          <w:sz w:val="28"/>
          <w:szCs w:val="28"/>
        </w:rPr>
        <w:t> устройство обслуживаемого заправочного оборудования, контрольно-измерительных приборов; физические и химические свойства нефтепродуктов; наименование, марки и сорта всех нефтепродуктов, применяемых для заправки транспортных средств в зимнее и летнее время; порядок оформления заявок и материально-отчетной документации; сроки государственной проверки измерительной аппаратуры и приборов.</w:t>
      </w:r>
    </w:p>
    <w:p w:rsidR="007074E5" w:rsidRPr="001629B4" w:rsidRDefault="008E2963" w:rsidP="001629B4">
      <w:pPr>
        <w:shd w:val="clear" w:color="auto" w:fill="FFFFFF"/>
        <w:spacing w:after="24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лжен </w:t>
      </w:r>
      <w:r w:rsidRPr="008E2963">
        <w:rPr>
          <w:b/>
          <w:color w:val="000000"/>
          <w:sz w:val="28"/>
          <w:szCs w:val="28"/>
        </w:rPr>
        <w:t xml:space="preserve">уметь: </w:t>
      </w:r>
      <w:r w:rsidRPr="008E2963">
        <w:rPr>
          <w:color w:val="000000"/>
          <w:sz w:val="28"/>
          <w:szCs w:val="28"/>
        </w:rPr>
        <w:t>проводить текущий ремонт обслуживаемого оборудования;производить пуск иостановку топливно-раздаточных колонок;производить  ручную  заправку  горючими  и  смазочнымиматериалами транспортных и самоходных средств;производить заправку газобаллонного оборудования транспортныхсредств;производить  заправку  летательных  аппаратов,  судов  ивсевозможных установок;осуществлять транспортировку и хранение баллонов и сосудов сосжиженным газом;учитывать расход эксплуатационных материалов;проверять и применять средства пожаротушения;вводить данные в персональную электронно-вычислительную машину</w:t>
      </w:r>
      <w:r w:rsidR="006A2CF8">
        <w:rPr>
          <w:color w:val="000000"/>
          <w:sz w:val="28"/>
          <w:szCs w:val="28"/>
        </w:rPr>
        <w:t>.</w:t>
      </w:r>
    </w:p>
    <w:p w:rsidR="0003034A" w:rsidRPr="008E2963" w:rsidRDefault="0003034A" w:rsidP="008E296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E2963">
        <w:rPr>
          <w:color w:val="auto"/>
          <w:sz w:val="28"/>
          <w:szCs w:val="28"/>
        </w:rPr>
        <w:t xml:space="preserve">Для реализации ППП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Pr="008E2963">
        <w:rPr>
          <w:b/>
          <w:color w:val="auto"/>
          <w:sz w:val="28"/>
          <w:szCs w:val="28"/>
        </w:rPr>
        <w:t>(</w:t>
      </w:r>
      <w:hyperlink r:id="rId19" w:history="1">
        <w:r w:rsidRPr="008E2963">
          <w:rPr>
            <w:rStyle w:val="a3"/>
            <w:b/>
            <w:color w:val="auto"/>
            <w:sz w:val="28"/>
            <w:szCs w:val="28"/>
            <w:lang w:val="en-US"/>
          </w:rPr>
          <w:t>https</w:t>
        </w:r>
        <w:r w:rsidRPr="008E2963">
          <w:rPr>
            <w:rStyle w:val="a3"/>
            <w:b/>
            <w:color w:val="auto"/>
            <w:sz w:val="28"/>
            <w:szCs w:val="28"/>
          </w:rPr>
          <w:t>://</w:t>
        </w:r>
        <w:r w:rsidRPr="008E2963">
          <w:rPr>
            <w:rStyle w:val="a3"/>
            <w:b/>
            <w:color w:val="auto"/>
            <w:sz w:val="28"/>
            <w:szCs w:val="28"/>
            <w:lang w:val="en-US"/>
          </w:rPr>
          <w:t>chgk</w:t>
        </w:r>
        <w:r w:rsidRPr="008E2963">
          <w:rPr>
            <w:rStyle w:val="a3"/>
            <w:b/>
            <w:color w:val="auto"/>
            <w:sz w:val="28"/>
            <w:szCs w:val="28"/>
          </w:rPr>
          <w:t>.</w:t>
        </w:r>
        <w:r w:rsidRPr="008E2963">
          <w:rPr>
            <w:rStyle w:val="a3"/>
            <w:b/>
            <w:color w:val="auto"/>
            <w:sz w:val="28"/>
            <w:szCs w:val="28"/>
            <w:lang w:val="en-US"/>
          </w:rPr>
          <w:t>prof</w:t>
        </w:r>
        <w:r w:rsidRPr="008E2963">
          <w:rPr>
            <w:rStyle w:val="a3"/>
            <w:b/>
            <w:color w:val="auto"/>
            <w:sz w:val="28"/>
            <w:szCs w:val="28"/>
          </w:rPr>
          <w:t>95.</w:t>
        </w:r>
        <w:r w:rsidRPr="008E2963">
          <w:rPr>
            <w:rStyle w:val="a3"/>
            <w:b/>
            <w:color w:val="auto"/>
            <w:sz w:val="28"/>
            <w:szCs w:val="28"/>
            <w:lang w:val="en-US"/>
          </w:rPr>
          <w:t>ru</w:t>
        </w:r>
      </w:hyperlink>
      <w:r w:rsidRPr="008E2963">
        <w:rPr>
          <w:b/>
          <w:color w:val="auto"/>
          <w:sz w:val="28"/>
          <w:szCs w:val="28"/>
        </w:rPr>
        <w:t>)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color w:val="auto"/>
          <w:sz w:val="28"/>
          <w:szCs w:val="28"/>
        </w:rPr>
        <w:t>Библиотечный фонд укомплектован печатными и электронными изданиями по данной профессии, который включает по</w:t>
      </w:r>
      <w:r w:rsidRPr="008E2963">
        <w:rPr>
          <w:sz w:val="28"/>
          <w:szCs w:val="28"/>
        </w:rPr>
        <w:t xml:space="preserve">мимо учебной </w:t>
      </w:r>
      <w:r w:rsidRPr="008E2963">
        <w:rPr>
          <w:sz w:val="28"/>
          <w:szCs w:val="28"/>
        </w:rPr>
        <w:lastRenderedPageBreak/>
        <w:t xml:space="preserve">литературы официальные, справочно-библиографические и периодические издания. Педагогические работники, реализующие ППО имеют среднее профессиональное и высшее профессиональное образование, соответствующего профиля. Педагогические работники имеют опыт работы 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03034A" w:rsidRPr="008E2963" w:rsidRDefault="0003034A" w:rsidP="008E29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Для реализации ППП в колледже имеется учебный кабинет и учебная мастерская. </w:t>
      </w:r>
    </w:p>
    <w:p w:rsidR="0003034A" w:rsidRPr="006A2CF8" w:rsidRDefault="0003034A" w:rsidP="006A2CF8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Учебный кабинет и мастерская оборудована рабочими местами по количеству слушателей, материалом для выполнения практических работ, а также оснащена необходимым оборудованием и инструментами. </w:t>
      </w:r>
    </w:p>
    <w:p w:rsidR="0003034A" w:rsidRPr="008E2963" w:rsidRDefault="0003034A" w:rsidP="006A2CF8">
      <w:pPr>
        <w:pStyle w:val="1"/>
        <w:spacing w:before="0" w:after="240" w:line="360" w:lineRule="auto"/>
        <w:rPr>
          <w:rFonts w:cs="Times New Roman"/>
          <w:szCs w:val="28"/>
        </w:rPr>
      </w:pPr>
      <w:bookmarkStart w:id="11" w:name="_Toc41390340"/>
      <w:r w:rsidRPr="008E2963">
        <w:rPr>
          <w:rFonts w:cs="Times New Roman"/>
          <w:szCs w:val="28"/>
        </w:rPr>
        <w:t xml:space="preserve">5.Оценка качества освоения программы профессиональной </w:t>
      </w:r>
      <w:bookmarkEnd w:id="11"/>
      <w:r w:rsidR="008E2963">
        <w:rPr>
          <w:rFonts w:cs="Times New Roman"/>
          <w:szCs w:val="28"/>
        </w:rPr>
        <w:t>подготовки</w:t>
      </w: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E2963">
        <w:rPr>
          <w:sz w:val="28"/>
          <w:szCs w:val="28"/>
        </w:rPr>
        <w:t>Оценка качества освоения ППП включает текущий контроль и итоговую аттестацию.</w:t>
      </w: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963">
        <w:rPr>
          <w:bCs/>
          <w:color w:val="000000" w:themeColor="text1"/>
          <w:sz w:val="28"/>
          <w:szCs w:val="28"/>
        </w:rPr>
        <w:t>Текущий контроль и итоговая аттестация</w:t>
      </w:r>
      <w:r w:rsidRPr="008E2963">
        <w:rPr>
          <w:color w:val="000000" w:themeColor="text1"/>
          <w:sz w:val="28"/>
          <w:szCs w:val="28"/>
        </w:rPr>
        <w:t xml:space="preserve">проводитсяобразовательным учреждением по результатам освоения программ учебных дисциплин </w:t>
      </w:r>
      <w:r w:rsidRPr="008E2963">
        <w:rPr>
          <w:b/>
          <w:color w:val="000000" w:themeColor="text1"/>
          <w:sz w:val="28"/>
          <w:szCs w:val="28"/>
        </w:rPr>
        <w:t xml:space="preserve">общетехнического курса: </w:t>
      </w: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>«</w:t>
      </w:r>
      <w:r w:rsidR="00AE2E37" w:rsidRPr="008E2963">
        <w:rPr>
          <w:color w:val="000000" w:themeColor="text1"/>
          <w:sz w:val="28"/>
          <w:szCs w:val="28"/>
        </w:rPr>
        <w:t>Материаловедение</w:t>
      </w:r>
      <w:r w:rsidRPr="008E2963">
        <w:rPr>
          <w:color w:val="000000" w:themeColor="text1"/>
          <w:sz w:val="28"/>
          <w:szCs w:val="28"/>
        </w:rPr>
        <w:t xml:space="preserve">» </w:t>
      </w:r>
    </w:p>
    <w:p w:rsidR="00AE2E37" w:rsidRPr="008E2963" w:rsidRDefault="00AE2E37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>«Электротехника»</w:t>
      </w: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 xml:space="preserve">«Охрана труда» </w:t>
      </w: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E2963">
        <w:rPr>
          <w:b/>
          <w:color w:val="000000" w:themeColor="text1"/>
          <w:sz w:val="28"/>
          <w:szCs w:val="28"/>
        </w:rPr>
        <w:t>специального курса:</w:t>
      </w:r>
    </w:p>
    <w:p w:rsidR="00AE2E37" w:rsidRPr="008E2963" w:rsidRDefault="00AE2E37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E2963">
        <w:rPr>
          <w:bCs/>
          <w:color w:val="000000" w:themeColor="text1"/>
          <w:sz w:val="28"/>
          <w:szCs w:val="28"/>
        </w:rPr>
        <w:t>«</w:t>
      </w:r>
      <w:r w:rsidRPr="008E2963">
        <w:rPr>
          <w:bCs/>
          <w:color w:val="000000" w:themeColor="text1"/>
          <w:sz w:val="28"/>
          <w:szCs w:val="28"/>
          <w:lang w:eastAsia="en-US"/>
        </w:rPr>
        <w:t>Оборудование и эксплуатация заправочных станций</w:t>
      </w:r>
      <w:r w:rsidRPr="008E2963">
        <w:rPr>
          <w:bCs/>
          <w:color w:val="000000" w:themeColor="text1"/>
          <w:sz w:val="28"/>
          <w:szCs w:val="28"/>
        </w:rPr>
        <w:t xml:space="preserve">» </w:t>
      </w:r>
    </w:p>
    <w:p w:rsidR="00AE2E37" w:rsidRPr="008E2963" w:rsidRDefault="00AE2E37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8E2963">
        <w:rPr>
          <w:bCs/>
          <w:color w:val="000000" w:themeColor="text1"/>
          <w:sz w:val="28"/>
          <w:szCs w:val="28"/>
        </w:rPr>
        <w:t>«</w:t>
      </w:r>
      <w:r w:rsidRPr="008E2963">
        <w:rPr>
          <w:bCs/>
          <w:color w:val="000000" w:themeColor="text1"/>
          <w:sz w:val="28"/>
          <w:szCs w:val="28"/>
          <w:lang w:eastAsia="en-US"/>
        </w:rPr>
        <w:t>Организация транспортировки, приема, хранения и отпуска</w:t>
      </w:r>
    </w:p>
    <w:p w:rsidR="008E2963" w:rsidRPr="008E2963" w:rsidRDefault="00AE2E37" w:rsidP="006A2CF8">
      <w:pPr>
        <w:pStyle w:val="a4"/>
        <w:spacing w:before="0" w:beforeAutospacing="0" w:after="24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E2963">
        <w:rPr>
          <w:bCs/>
          <w:color w:val="000000" w:themeColor="text1"/>
          <w:sz w:val="28"/>
          <w:szCs w:val="28"/>
          <w:lang w:eastAsia="en-US"/>
        </w:rPr>
        <w:t>нефтепродуктов</w:t>
      </w:r>
      <w:r w:rsidRPr="008E2963">
        <w:rPr>
          <w:bCs/>
          <w:color w:val="000000" w:themeColor="text1"/>
          <w:sz w:val="28"/>
          <w:szCs w:val="28"/>
        </w:rPr>
        <w:t xml:space="preserve">» </w:t>
      </w:r>
    </w:p>
    <w:p w:rsidR="0003034A" w:rsidRPr="008E2963" w:rsidRDefault="0003034A" w:rsidP="006A2CF8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>Формы и условия проведения промежуточного контроля знаний по дисциплинам разрабатываются образовательным учреждением самостоятельно и доводятся до сведения слушателей в начале обучения.</w:t>
      </w: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lastRenderedPageBreak/>
        <w:t>   Лицам, прошедшим соответствующее обучение в полном объеме и получившим</w:t>
      </w:r>
      <w:r w:rsidRPr="008E2963">
        <w:rPr>
          <w:sz w:val="28"/>
          <w:szCs w:val="28"/>
        </w:rPr>
        <w:t xml:space="preserve"> положительную оценку на аттестации, образовательное учреждение выдает документ установленного образца.</w:t>
      </w:r>
    </w:p>
    <w:p w:rsidR="008E2963" w:rsidRDefault="008E2963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03034A" w:rsidRPr="008E2963" w:rsidRDefault="0003034A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E2963">
        <w:rPr>
          <w:b/>
          <w:sz w:val="28"/>
          <w:szCs w:val="28"/>
        </w:rPr>
        <w:t>Характеристика подготовки</w:t>
      </w:r>
    </w:p>
    <w:p w:rsidR="0003034A" w:rsidRPr="008E2963" w:rsidRDefault="0003034A" w:rsidP="008E2963">
      <w:pPr>
        <w:spacing w:line="360" w:lineRule="auto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Основная цель подготовки по программе – прошедший подготовку и итоговую аттестацию должен быть готов к профессиональной деятельности в качестве </w:t>
      </w:r>
      <w:r w:rsidR="00D6000F" w:rsidRPr="008E2963">
        <w:rPr>
          <w:sz w:val="28"/>
          <w:szCs w:val="28"/>
        </w:rPr>
        <w:t>оператора заправочных станций 2</w:t>
      </w:r>
      <w:r w:rsidRPr="008E2963">
        <w:rPr>
          <w:sz w:val="28"/>
          <w:szCs w:val="28"/>
        </w:rPr>
        <w:t xml:space="preserve"> разряда в организациях (на предприятиях) различной отраслевой направленности независимо от их организационно-правовых форм. </w:t>
      </w:r>
    </w:p>
    <w:p w:rsidR="0003034A" w:rsidRPr="008E2963" w:rsidRDefault="0003034A" w:rsidP="008E2963">
      <w:pPr>
        <w:spacing w:line="360" w:lineRule="auto"/>
        <w:ind w:firstLine="709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Подготовка по программе предполагает изучение следующих учебных дисциплин: </w:t>
      </w:r>
    </w:p>
    <w:p w:rsidR="0003034A" w:rsidRPr="008E2963" w:rsidRDefault="0003034A" w:rsidP="008E29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>Общетехническог</w:t>
      </w:r>
      <w:r w:rsidRPr="008E2963">
        <w:rPr>
          <w:b/>
          <w:bCs/>
          <w:color w:val="000000" w:themeColor="text1"/>
          <w:sz w:val="28"/>
          <w:szCs w:val="28"/>
        </w:rPr>
        <w:t xml:space="preserve">о курса: </w:t>
      </w:r>
    </w:p>
    <w:p w:rsidR="00AE2E37" w:rsidRPr="008E2963" w:rsidRDefault="00AE2E37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 xml:space="preserve">«Материаловедение» </w:t>
      </w:r>
    </w:p>
    <w:p w:rsidR="00AE2E37" w:rsidRPr="008E2963" w:rsidRDefault="00AE2E37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>«Электротехника»</w:t>
      </w:r>
    </w:p>
    <w:p w:rsidR="00AE2E37" w:rsidRPr="008E2963" w:rsidRDefault="00AE2E37" w:rsidP="008E2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963">
        <w:rPr>
          <w:color w:val="000000" w:themeColor="text1"/>
          <w:sz w:val="28"/>
          <w:szCs w:val="28"/>
        </w:rPr>
        <w:t xml:space="preserve">«Охрана труда» </w:t>
      </w: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E2963">
        <w:rPr>
          <w:b/>
          <w:color w:val="000000" w:themeColor="text1"/>
          <w:sz w:val="28"/>
          <w:szCs w:val="28"/>
        </w:rPr>
        <w:t>Специального курса:</w:t>
      </w: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E2963">
        <w:rPr>
          <w:bCs/>
          <w:color w:val="000000" w:themeColor="text1"/>
          <w:sz w:val="28"/>
          <w:szCs w:val="28"/>
        </w:rPr>
        <w:t>«</w:t>
      </w:r>
      <w:r w:rsidR="00AE2E37" w:rsidRPr="008E2963">
        <w:rPr>
          <w:bCs/>
          <w:color w:val="000000" w:themeColor="text1"/>
          <w:sz w:val="28"/>
          <w:szCs w:val="28"/>
          <w:lang w:eastAsia="en-US"/>
        </w:rPr>
        <w:t>Оборудование и эксплуатация заправочных станций</w:t>
      </w:r>
      <w:r w:rsidRPr="008E2963">
        <w:rPr>
          <w:bCs/>
          <w:color w:val="000000" w:themeColor="text1"/>
          <w:sz w:val="28"/>
          <w:szCs w:val="28"/>
        </w:rPr>
        <w:t xml:space="preserve">» </w:t>
      </w:r>
    </w:p>
    <w:p w:rsidR="00AE2E37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8E2963">
        <w:rPr>
          <w:bCs/>
          <w:color w:val="000000" w:themeColor="text1"/>
          <w:sz w:val="28"/>
          <w:szCs w:val="28"/>
        </w:rPr>
        <w:t>«</w:t>
      </w:r>
      <w:r w:rsidR="00AE2E37" w:rsidRPr="008E2963">
        <w:rPr>
          <w:bCs/>
          <w:color w:val="000000" w:themeColor="text1"/>
          <w:sz w:val="28"/>
          <w:szCs w:val="28"/>
          <w:lang w:eastAsia="en-US"/>
        </w:rPr>
        <w:t>Организация транспортировки, приема, хранения и отпуска</w:t>
      </w:r>
    </w:p>
    <w:p w:rsidR="0003034A" w:rsidRPr="008E2963" w:rsidRDefault="00AE2E37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E2963">
        <w:rPr>
          <w:bCs/>
          <w:color w:val="000000" w:themeColor="text1"/>
          <w:sz w:val="28"/>
          <w:szCs w:val="28"/>
          <w:lang w:eastAsia="en-US"/>
        </w:rPr>
        <w:t>нефтепродуктов</w:t>
      </w:r>
      <w:r w:rsidR="0003034A" w:rsidRPr="008E2963">
        <w:rPr>
          <w:bCs/>
          <w:color w:val="000000" w:themeColor="text1"/>
          <w:sz w:val="28"/>
          <w:szCs w:val="28"/>
        </w:rPr>
        <w:t xml:space="preserve">» </w:t>
      </w: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034A" w:rsidRPr="008E2963" w:rsidRDefault="0003034A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6A2CF8" w:rsidRDefault="006A2CF8" w:rsidP="001629B4">
      <w:pPr>
        <w:pStyle w:val="a4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</w:p>
    <w:p w:rsidR="006A2CF8" w:rsidRPr="008E2963" w:rsidRDefault="006A2CF8" w:rsidP="008E29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034A" w:rsidRPr="008E2963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  <w:bookmarkStart w:id="12" w:name="_Toc41390341"/>
      <w:r w:rsidRPr="008E2963">
        <w:rPr>
          <w:rFonts w:cs="Times New Roman"/>
          <w:szCs w:val="28"/>
        </w:rPr>
        <w:lastRenderedPageBreak/>
        <w:t>6.Учебный план</w:t>
      </w:r>
      <w:bookmarkEnd w:id="12"/>
    </w:p>
    <w:p w:rsidR="0003034A" w:rsidRPr="008E2963" w:rsidRDefault="0003034A" w:rsidP="008E2963">
      <w:pPr>
        <w:pStyle w:val="Default"/>
        <w:spacing w:line="360" w:lineRule="auto"/>
        <w:jc w:val="center"/>
        <w:rPr>
          <w:sz w:val="28"/>
          <w:szCs w:val="28"/>
        </w:rPr>
      </w:pPr>
      <w:r w:rsidRPr="008E2963">
        <w:rPr>
          <w:b/>
          <w:bCs/>
          <w:sz w:val="28"/>
          <w:szCs w:val="28"/>
        </w:rPr>
        <w:t>к программе профессионального обучения по профессии</w:t>
      </w:r>
    </w:p>
    <w:p w:rsidR="0003034A" w:rsidRPr="008E2963" w:rsidRDefault="0003034A" w:rsidP="008E2963">
      <w:pPr>
        <w:pStyle w:val="a5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E2963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 w:rsidR="00D6000F" w:rsidRPr="008E2963">
        <w:rPr>
          <w:rFonts w:eastAsiaTheme="minorHAnsi"/>
          <w:b/>
          <w:bCs/>
          <w:color w:val="000000"/>
          <w:sz w:val="28"/>
          <w:szCs w:val="28"/>
          <w:lang w:eastAsia="en-US"/>
        </w:rPr>
        <w:t>Оператор заправочных станций</w:t>
      </w:r>
      <w:r w:rsidRPr="008E2963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</w:p>
    <w:p w:rsidR="0003034A" w:rsidRPr="008E2963" w:rsidRDefault="0003034A" w:rsidP="008E2963">
      <w:pPr>
        <w:pStyle w:val="a5"/>
        <w:spacing w:line="360" w:lineRule="auto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843"/>
        <w:gridCol w:w="1843"/>
      </w:tblGrid>
      <w:tr w:rsidR="0003034A" w:rsidRPr="008E2963" w:rsidTr="0003034A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№</w:t>
            </w:r>
          </w:p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Наименование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 xml:space="preserve">Общетехнический кур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AE2E37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8B0336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color w:val="000000" w:themeColor="text1"/>
                <w:sz w:val="28"/>
                <w:szCs w:val="28"/>
                <w:lang w:eastAsia="en-US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B0336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336" w:rsidRPr="008E2963" w:rsidRDefault="008B0336" w:rsidP="008E29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36" w:rsidRPr="008E2963" w:rsidRDefault="008B0336" w:rsidP="008E2963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2963">
              <w:rPr>
                <w:color w:val="000000" w:themeColor="text1"/>
                <w:sz w:val="28"/>
                <w:szCs w:val="28"/>
                <w:lang w:eastAsia="en-US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336" w:rsidRPr="008E2963" w:rsidRDefault="00AE2E37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36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36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color w:val="000000" w:themeColor="text1"/>
                <w:sz w:val="28"/>
                <w:szCs w:val="28"/>
                <w:lang w:eastAsia="en-US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ind w:left="360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 xml:space="preserve">  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AE2E37" w:rsidP="008E2963">
            <w:pPr>
              <w:spacing w:line="360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8E2963">
              <w:rPr>
                <w:rFonts w:eastAsiaTheme="minorEastAsia"/>
                <w:b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spacing w:line="360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spacing w:line="360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72</w:t>
            </w:r>
          </w:p>
        </w:tc>
      </w:tr>
      <w:tr w:rsidR="0003034A" w:rsidRPr="008E2963" w:rsidTr="0003034A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8B0336" w:rsidP="008E29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bCs/>
                <w:color w:val="000000" w:themeColor="text1"/>
                <w:sz w:val="28"/>
                <w:szCs w:val="28"/>
                <w:lang w:eastAsia="en-US"/>
              </w:rPr>
              <w:t>Оборудование и эксплуатация заправочных стан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8B0336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bCs/>
                <w:color w:val="000000" w:themeColor="text1"/>
                <w:sz w:val="28"/>
                <w:szCs w:val="28"/>
                <w:lang w:eastAsia="en-US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D84D48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 xml:space="preserve">Производственное обу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E2963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E2963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3034A" w:rsidRPr="008E2963" w:rsidTr="000303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4A" w:rsidRPr="008E2963" w:rsidRDefault="0003034A" w:rsidP="008E2963">
            <w:pPr>
              <w:pStyle w:val="a5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2963">
              <w:rPr>
                <w:b/>
                <w:sz w:val="28"/>
                <w:szCs w:val="28"/>
                <w:lang w:eastAsia="en-US"/>
              </w:rPr>
              <w:t>Итого: 250+6=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A" w:rsidRPr="008E2963" w:rsidRDefault="0003034A" w:rsidP="008E2963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3034A" w:rsidRPr="008E2963" w:rsidRDefault="0003034A" w:rsidP="008E2963">
      <w:pPr>
        <w:pStyle w:val="a5"/>
        <w:spacing w:line="360" w:lineRule="auto"/>
        <w:rPr>
          <w:b/>
          <w:sz w:val="28"/>
          <w:szCs w:val="28"/>
        </w:rPr>
      </w:pPr>
    </w:p>
    <w:p w:rsidR="0003034A" w:rsidRPr="008E2963" w:rsidRDefault="0003034A" w:rsidP="008E2963">
      <w:pPr>
        <w:pStyle w:val="a5"/>
        <w:tabs>
          <w:tab w:val="left" w:pos="1650"/>
        </w:tabs>
        <w:spacing w:line="360" w:lineRule="auto"/>
        <w:rPr>
          <w:sz w:val="28"/>
          <w:szCs w:val="28"/>
        </w:rPr>
      </w:pPr>
    </w:p>
    <w:p w:rsidR="0003034A" w:rsidRPr="008E2963" w:rsidRDefault="0003034A" w:rsidP="008E2963">
      <w:pPr>
        <w:tabs>
          <w:tab w:val="left" w:pos="3343"/>
        </w:tabs>
        <w:spacing w:line="360" w:lineRule="auto"/>
        <w:rPr>
          <w:sz w:val="28"/>
          <w:szCs w:val="28"/>
        </w:rPr>
      </w:pPr>
    </w:p>
    <w:p w:rsidR="0003034A" w:rsidRPr="008E2963" w:rsidRDefault="0003034A" w:rsidP="008E2963">
      <w:pPr>
        <w:tabs>
          <w:tab w:val="left" w:pos="3343"/>
        </w:tabs>
        <w:spacing w:line="360" w:lineRule="auto"/>
        <w:rPr>
          <w:sz w:val="28"/>
          <w:szCs w:val="28"/>
        </w:rPr>
      </w:pPr>
    </w:p>
    <w:p w:rsidR="0003034A" w:rsidRPr="008E2963" w:rsidRDefault="0003034A" w:rsidP="008E2963">
      <w:pPr>
        <w:tabs>
          <w:tab w:val="left" w:pos="3343"/>
        </w:tabs>
        <w:spacing w:line="360" w:lineRule="auto"/>
        <w:rPr>
          <w:sz w:val="28"/>
          <w:szCs w:val="28"/>
        </w:rPr>
      </w:pPr>
    </w:p>
    <w:p w:rsidR="0003034A" w:rsidRPr="008E2963" w:rsidRDefault="0003034A" w:rsidP="008E2963">
      <w:pPr>
        <w:tabs>
          <w:tab w:val="left" w:pos="3343"/>
        </w:tabs>
        <w:spacing w:line="360" w:lineRule="auto"/>
        <w:rPr>
          <w:sz w:val="28"/>
          <w:szCs w:val="28"/>
        </w:rPr>
      </w:pPr>
    </w:p>
    <w:p w:rsidR="0003034A" w:rsidRPr="008E2963" w:rsidRDefault="0003034A" w:rsidP="008E2963">
      <w:pPr>
        <w:tabs>
          <w:tab w:val="left" w:pos="3343"/>
        </w:tabs>
        <w:spacing w:line="360" w:lineRule="auto"/>
        <w:rPr>
          <w:color w:val="FF0000"/>
          <w:sz w:val="28"/>
          <w:szCs w:val="28"/>
        </w:rPr>
      </w:pPr>
    </w:p>
    <w:p w:rsidR="0003034A" w:rsidRPr="008E2963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  <w:bookmarkStart w:id="13" w:name="_Toc41390342"/>
      <w:r w:rsidRPr="008E2963">
        <w:rPr>
          <w:rFonts w:cs="Times New Roman"/>
          <w:szCs w:val="28"/>
        </w:rPr>
        <w:t>7. Календарный учебный график</w:t>
      </w:r>
      <w:bookmarkEnd w:id="13"/>
    </w:p>
    <w:p w:rsidR="0003034A" w:rsidRPr="008E2963" w:rsidRDefault="0003034A" w:rsidP="008E2963">
      <w:pPr>
        <w:spacing w:line="360" w:lineRule="auto"/>
        <w:rPr>
          <w:sz w:val="28"/>
          <w:szCs w:val="28"/>
        </w:rPr>
      </w:pPr>
    </w:p>
    <w:p w:rsidR="0003034A" w:rsidRPr="008E2963" w:rsidRDefault="0003034A" w:rsidP="008E2963">
      <w:pPr>
        <w:spacing w:line="360" w:lineRule="auto"/>
        <w:rPr>
          <w:b/>
          <w:sz w:val="28"/>
          <w:szCs w:val="28"/>
        </w:rPr>
      </w:pPr>
      <w:r w:rsidRPr="008E2963">
        <w:rPr>
          <w:b/>
          <w:sz w:val="28"/>
          <w:szCs w:val="28"/>
        </w:rPr>
        <w:t>2.График учебного процесса</w:t>
      </w:r>
    </w:p>
    <w:tbl>
      <w:tblPr>
        <w:tblStyle w:val="a7"/>
        <w:tblW w:w="0" w:type="auto"/>
        <w:tblLook w:val="04A0"/>
      </w:tblPr>
      <w:tblGrid>
        <w:gridCol w:w="114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3034A" w:rsidRPr="008E2963" w:rsidTr="0003034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8E296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Месяц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Месяц 2</w:t>
            </w:r>
          </w:p>
        </w:tc>
      </w:tr>
      <w:tr w:rsidR="0003034A" w:rsidRPr="008E2963" w:rsidTr="0003034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9</w:t>
            </w:r>
          </w:p>
        </w:tc>
      </w:tr>
      <w:tr w:rsidR="0003034A" w:rsidRPr="008E2963" w:rsidTr="0003034A">
        <w:trPr>
          <w:trHeight w:val="26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rPr>
                <w:b/>
                <w:sz w:val="28"/>
                <w:szCs w:val="28"/>
              </w:rPr>
            </w:pPr>
            <w:r w:rsidRPr="008E2963"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8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5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2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9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2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9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5-31</w:t>
            </w:r>
          </w:p>
        </w:tc>
      </w:tr>
    </w:tbl>
    <w:p w:rsidR="0003034A" w:rsidRPr="008E2963" w:rsidRDefault="0003034A" w:rsidP="008E2963">
      <w:pPr>
        <w:spacing w:line="360" w:lineRule="auto"/>
        <w:rPr>
          <w:b/>
          <w:sz w:val="28"/>
          <w:szCs w:val="28"/>
        </w:rPr>
      </w:pP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694"/>
      </w:tblGrid>
      <w:tr w:rsidR="0003034A" w:rsidRPr="008E2963" w:rsidTr="0003034A">
        <w:trPr>
          <w:cantSplit/>
          <w:trHeight w:val="332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8E2963">
            <w:pPr>
              <w:spacing w:line="360" w:lineRule="auto"/>
              <w:ind w:right="-107"/>
              <w:rPr>
                <w:b/>
                <w:w w:val="66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E2963">
              <w:rPr>
                <w:sz w:val="28"/>
                <w:szCs w:val="28"/>
                <w:lang w:eastAsia="en-US"/>
              </w:rPr>
              <w:t xml:space="preserve">Учебные занятия </w:t>
            </w:r>
          </w:p>
        </w:tc>
      </w:tr>
    </w:tbl>
    <w:p w:rsidR="0003034A" w:rsidRPr="008E2963" w:rsidRDefault="0003034A" w:rsidP="008E2963">
      <w:pPr>
        <w:spacing w:line="360" w:lineRule="auto"/>
        <w:rPr>
          <w:color w:val="FF0000"/>
          <w:sz w:val="28"/>
          <w:szCs w:val="28"/>
        </w:rPr>
      </w:pPr>
    </w:p>
    <w:p w:rsidR="0003034A" w:rsidRPr="008E2963" w:rsidRDefault="0003034A" w:rsidP="008E2963">
      <w:pPr>
        <w:spacing w:line="360" w:lineRule="auto"/>
        <w:rPr>
          <w:color w:val="FF0000"/>
          <w:sz w:val="28"/>
          <w:szCs w:val="28"/>
        </w:rPr>
      </w:pPr>
    </w:p>
    <w:p w:rsidR="0003034A" w:rsidRPr="008E2963" w:rsidRDefault="0003034A" w:rsidP="008E2963">
      <w:pPr>
        <w:spacing w:line="360" w:lineRule="auto"/>
        <w:rPr>
          <w:color w:val="FF0000"/>
          <w:sz w:val="28"/>
          <w:szCs w:val="28"/>
        </w:rPr>
      </w:pPr>
    </w:p>
    <w:p w:rsidR="0003034A" w:rsidRDefault="0003034A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D84D48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6A2CF8" w:rsidRDefault="006A2CF8" w:rsidP="008E2963">
      <w:pPr>
        <w:spacing w:line="360" w:lineRule="auto"/>
        <w:rPr>
          <w:color w:val="FF0000"/>
          <w:sz w:val="28"/>
          <w:szCs w:val="28"/>
        </w:rPr>
      </w:pPr>
    </w:p>
    <w:p w:rsidR="00D84D48" w:rsidRPr="008E2963" w:rsidRDefault="00D84D48" w:rsidP="008E2963">
      <w:pPr>
        <w:spacing w:line="360" w:lineRule="auto"/>
        <w:rPr>
          <w:color w:val="FF0000"/>
          <w:sz w:val="28"/>
          <w:szCs w:val="28"/>
        </w:rPr>
      </w:pPr>
    </w:p>
    <w:p w:rsidR="0003034A" w:rsidRPr="008E2963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  <w:bookmarkStart w:id="14" w:name="_Toc41390343"/>
      <w:r w:rsidRPr="008E2963">
        <w:rPr>
          <w:rFonts w:cs="Times New Roman"/>
          <w:szCs w:val="28"/>
        </w:rPr>
        <w:lastRenderedPageBreak/>
        <w:t>8. Рабочий тематический план учебной дисциплины</w:t>
      </w:r>
      <w:bookmarkEnd w:id="14"/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 xml:space="preserve">1. 1 </w:t>
      </w:r>
      <w:r w:rsidR="00760253" w:rsidRPr="008E2963">
        <w:rPr>
          <w:b/>
          <w:bCs/>
          <w:sz w:val="28"/>
          <w:szCs w:val="28"/>
        </w:rPr>
        <w:t>Материаловедение</w:t>
      </w: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>Количество часов – 12 ч.</w:t>
      </w:r>
    </w:p>
    <w:tbl>
      <w:tblPr>
        <w:tblStyle w:val="a7"/>
        <w:tblW w:w="0" w:type="auto"/>
        <w:tblLook w:val="04A0"/>
      </w:tblPr>
      <w:tblGrid>
        <w:gridCol w:w="817"/>
        <w:gridCol w:w="6817"/>
        <w:gridCol w:w="1937"/>
      </w:tblGrid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сновные свойства металлов и их сплав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Чугун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Стал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Цветные металлы и сплав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Виды термической обработк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Коррозия металл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Химико-термическая обработк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D84D48" w:rsidRPr="008E2963" w:rsidRDefault="00D84D48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lastRenderedPageBreak/>
        <w:t>Рабочий тематический план учебной дисциплины</w:t>
      </w:r>
    </w:p>
    <w:p w:rsidR="00760253" w:rsidRPr="008E2963" w:rsidRDefault="00760253" w:rsidP="008E2963">
      <w:pPr>
        <w:pStyle w:val="Style2"/>
        <w:widowControl/>
        <w:spacing w:line="360" w:lineRule="auto"/>
        <w:jc w:val="left"/>
        <w:rPr>
          <w:b/>
          <w:bCs/>
          <w:sz w:val="28"/>
          <w:szCs w:val="28"/>
        </w:rPr>
      </w:pPr>
    </w:p>
    <w:p w:rsidR="00760253" w:rsidRPr="008E2963" w:rsidRDefault="001629B4" w:rsidP="008E2963">
      <w:pPr>
        <w:pStyle w:val="Style2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2</w:t>
      </w:r>
      <w:r w:rsidR="00760253" w:rsidRPr="008E2963">
        <w:rPr>
          <w:b/>
          <w:bCs/>
          <w:sz w:val="28"/>
          <w:szCs w:val="28"/>
        </w:rPr>
        <w:t xml:space="preserve"> Электротехника</w:t>
      </w: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>Количество часов – 12 ч.</w:t>
      </w:r>
    </w:p>
    <w:tbl>
      <w:tblPr>
        <w:tblStyle w:val="a7"/>
        <w:tblW w:w="0" w:type="auto"/>
        <w:tblLook w:val="04A0"/>
      </w:tblPr>
      <w:tblGrid>
        <w:gridCol w:w="817"/>
        <w:gridCol w:w="6817"/>
        <w:gridCol w:w="1937"/>
      </w:tblGrid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D84D48" w:rsidP="008E2963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Электрическое пол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D84D48" w:rsidP="00CD0C6C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 xml:space="preserve">Основные понятия об электрическом поле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CD0C6C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C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C" w:rsidRPr="00475E1E" w:rsidRDefault="00CD0C6C" w:rsidP="00CD0C6C">
            <w:pPr>
              <w:pStyle w:val="Style2"/>
              <w:spacing w:line="360" w:lineRule="auto"/>
              <w:jc w:val="left"/>
              <w:rPr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Закон Кулон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C" w:rsidRPr="008E2963" w:rsidRDefault="00CD0C6C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C6C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C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C" w:rsidRPr="00475E1E" w:rsidRDefault="00CD0C6C" w:rsidP="00CD0C6C">
            <w:pPr>
              <w:pStyle w:val="Style2"/>
              <w:spacing w:line="360" w:lineRule="auto"/>
              <w:jc w:val="left"/>
              <w:rPr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Единицы измерения силы тока, напряжения, мощности электрического тока, сопротивления проводников, электрических  полей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C" w:rsidRDefault="00CD0C6C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D84D48" w:rsidRDefault="00D84D48" w:rsidP="00D84D48">
            <w:pPr>
              <w:rPr>
                <w:b/>
                <w:sz w:val="28"/>
                <w:szCs w:val="28"/>
              </w:rPr>
            </w:pPr>
            <w:r w:rsidRPr="00475E1E">
              <w:rPr>
                <w:b/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D84D48" w:rsidRDefault="00D84D48" w:rsidP="00D84D48">
            <w:pPr>
              <w:rPr>
                <w:b/>
                <w:sz w:val="28"/>
                <w:szCs w:val="28"/>
              </w:rPr>
            </w:pPr>
            <w:r w:rsidRPr="00475E1E">
              <w:rPr>
                <w:b/>
                <w:sz w:val="28"/>
                <w:szCs w:val="28"/>
              </w:rPr>
              <w:t>Источники электродвижущей си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CD0C6C" w:rsidRDefault="00CD0C6C" w:rsidP="00CD0C6C">
            <w:pPr>
              <w:rPr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 xml:space="preserve">Линейные и нелинейные электрические цеп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6C" w:rsidRPr="00475E1E" w:rsidRDefault="00CD0C6C" w:rsidP="00CD0C6C">
            <w:pPr>
              <w:rPr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 xml:space="preserve">Последовательное, параллельное и смешанное соединение потребителей </w:t>
            </w:r>
          </w:p>
          <w:p w:rsidR="00760253" w:rsidRPr="008E2963" w:rsidRDefault="00CD0C6C" w:rsidP="00CD0C6C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Законы Кирхгоф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Электрические цепи переменного ток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Период и частота в цепях переменного то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Электрические однофазные цеп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CD0C6C" w:rsidP="008E2963">
            <w:pPr>
              <w:pStyle w:val="Style2"/>
              <w:spacing w:line="36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475E1E">
              <w:rPr>
                <w:sz w:val="28"/>
                <w:szCs w:val="28"/>
              </w:rPr>
              <w:t>Основные определения. Получения. Мощность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760253" w:rsidRPr="008E2963" w:rsidTr="00E164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3" w:rsidRPr="008E2963" w:rsidRDefault="00760253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03034A" w:rsidRPr="008E2963" w:rsidRDefault="0003034A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760253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CD0C6C" w:rsidRDefault="00CD0C6C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lastRenderedPageBreak/>
        <w:t>Рабочий тематический план учебной дисциплины</w:t>
      </w: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b/>
          <w:bCs/>
          <w:sz w:val="28"/>
          <w:szCs w:val="28"/>
        </w:rPr>
      </w:pPr>
    </w:p>
    <w:p w:rsidR="0003034A" w:rsidRPr="008E2963" w:rsidRDefault="00760253" w:rsidP="008E2963">
      <w:pPr>
        <w:pStyle w:val="Style2"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>1. 3</w:t>
      </w:r>
      <w:r w:rsidR="0003034A" w:rsidRPr="008E2963">
        <w:rPr>
          <w:b/>
          <w:bCs/>
          <w:sz w:val="28"/>
          <w:szCs w:val="28"/>
        </w:rPr>
        <w:t>. Охрана труда</w:t>
      </w:r>
    </w:p>
    <w:p w:rsidR="0003034A" w:rsidRPr="008E2963" w:rsidRDefault="0003034A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>Количество часов – 12 ч.</w:t>
      </w:r>
    </w:p>
    <w:tbl>
      <w:tblPr>
        <w:tblStyle w:val="a7"/>
        <w:tblW w:w="0" w:type="auto"/>
        <w:tblLook w:val="04A0"/>
      </w:tblPr>
      <w:tblGrid>
        <w:gridCol w:w="817"/>
        <w:gridCol w:w="6817"/>
        <w:gridCol w:w="1937"/>
      </w:tblGrid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сновы законодательства Российской Федерации по охране труд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Государственный надзор за соблюдением законодательства о труде и правил по его охран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рганизация и управление охраной труд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Анализ условий труда, причин травматизма, профессиональных заболеваний и мероприятия по их предупреждению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Первая помощь при несчастных случаях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сновные требования к санитарно-бытовым условиям рабочих на предприятиях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храна труда на предприятиях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Электробезопасность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Безопасность труда при производстве газосварочных работ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Пожарная безопасность на предприяти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1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сновы законодательства Российской Федерации по охране труд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2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03034A" w:rsidRPr="008E2963" w:rsidRDefault="0003034A" w:rsidP="008E2963">
      <w:pPr>
        <w:pStyle w:val="Style2"/>
        <w:spacing w:line="360" w:lineRule="auto"/>
        <w:rPr>
          <w:b/>
          <w:bCs/>
          <w:sz w:val="28"/>
          <w:szCs w:val="28"/>
        </w:rPr>
      </w:pPr>
    </w:p>
    <w:p w:rsidR="006A2CF8" w:rsidRDefault="006A2CF8" w:rsidP="00CD0C6C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6A2CF8" w:rsidRDefault="006A2CF8" w:rsidP="00CD0C6C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6A2CF8" w:rsidRDefault="006A2CF8" w:rsidP="00CD0C6C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CD0C6C">
      <w:pPr>
        <w:pStyle w:val="Style2"/>
        <w:widowControl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>Рабочий тематический план учебной дисциплины</w:t>
      </w:r>
    </w:p>
    <w:p w:rsidR="0003034A" w:rsidRPr="008E2963" w:rsidRDefault="0003034A" w:rsidP="00CD0C6C">
      <w:pPr>
        <w:pStyle w:val="Style2"/>
        <w:spacing w:line="360" w:lineRule="auto"/>
        <w:rPr>
          <w:b/>
          <w:bCs/>
          <w:sz w:val="28"/>
          <w:szCs w:val="28"/>
        </w:rPr>
      </w:pPr>
    </w:p>
    <w:p w:rsidR="0003034A" w:rsidRPr="006A2CF8" w:rsidRDefault="0003034A" w:rsidP="006A2CF8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E2963">
        <w:rPr>
          <w:b/>
          <w:bCs/>
          <w:sz w:val="28"/>
          <w:szCs w:val="28"/>
        </w:rPr>
        <w:t xml:space="preserve">2.1. </w:t>
      </w:r>
      <w:r w:rsidR="00760253" w:rsidRPr="008E2963">
        <w:rPr>
          <w:bCs/>
          <w:color w:val="000000" w:themeColor="text1"/>
          <w:sz w:val="28"/>
          <w:szCs w:val="28"/>
          <w:lang w:eastAsia="en-US"/>
        </w:rPr>
        <w:t>Оборудование и эксплуатация заправочных станций</w:t>
      </w:r>
    </w:p>
    <w:p w:rsidR="0003034A" w:rsidRPr="008E2963" w:rsidRDefault="00CD0C6C" w:rsidP="00CD0C6C">
      <w:pPr>
        <w:pStyle w:val="Style2"/>
        <w:widowControl/>
        <w:spacing w:line="36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Количество часов – 96</w:t>
      </w:r>
      <w:r w:rsidR="0003034A" w:rsidRPr="008E2963">
        <w:rPr>
          <w:sz w:val="28"/>
          <w:szCs w:val="28"/>
        </w:rPr>
        <w:t xml:space="preserve"> ч</w:t>
      </w:r>
      <w:r w:rsidR="0003034A" w:rsidRPr="008E2963">
        <w:rPr>
          <w:b/>
          <w:bCs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817"/>
        <w:gridCol w:w="6817"/>
        <w:gridCol w:w="1937"/>
      </w:tblGrid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</w:t>
            </w:r>
            <w:r w:rsidR="00760253" w:rsidRPr="008E2963">
              <w:rPr>
                <w:sz w:val="28"/>
                <w:szCs w:val="28"/>
              </w:rPr>
              <w:t>заправочных станций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CD0C6C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 w:rsidR="00760253" w:rsidRPr="008E2963">
              <w:rPr>
                <w:sz w:val="28"/>
                <w:szCs w:val="28"/>
              </w:rPr>
              <w:t>заправочных станций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CD0C6C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онные </w:t>
            </w:r>
            <w:r w:rsidR="00760253" w:rsidRPr="008E2963">
              <w:rPr>
                <w:sz w:val="28"/>
                <w:szCs w:val="28"/>
              </w:rPr>
              <w:t>материал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CD0C6C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я </w:t>
            </w:r>
            <w:r w:rsidR="00760253" w:rsidRPr="008E2963">
              <w:rPr>
                <w:sz w:val="28"/>
                <w:szCs w:val="28"/>
              </w:rPr>
              <w:t>заправочных станций</w:t>
            </w:r>
            <w:r w:rsidR="001629B4">
              <w:rPr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CD0C6C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 </w:t>
            </w:r>
            <w:r w:rsidR="00760253" w:rsidRPr="008E2963">
              <w:rPr>
                <w:sz w:val="28"/>
                <w:szCs w:val="28"/>
              </w:rPr>
              <w:t>оборудования</w:t>
            </w:r>
            <w:r w:rsidR="001629B4">
              <w:rPr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 w:rsidRPr="0058725F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CD0C6C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</w:t>
            </w:r>
            <w:r w:rsidR="00760253" w:rsidRPr="008E2963">
              <w:rPr>
                <w:sz w:val="28"/>
                <w:szCs w:val="28"/>
              </w:rPr>
              <w:t>оборудования</w:t>
            </w:r>
            <w:r w:rsidR="001629B4">
              <w:rPr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</w:tr>
    </w:tbl>
    <w:p w:rsidR="0003034A" w:rsidRPr="008E2963" w:rsidRDefault="0003034A" w:rsidP="00CD0C6C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6A2CF8">
      <w:pPr>
        <w:pStyle w:val="Style2"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>Рабочий тематический план учебной дисциплины</w:t>
      </w:r>
    </w:p>
    <w:p w:rsidR="0003034A" w:rsidRPr="008E2963" w:rsidRDefault="0003034A" w:rsidP="006A2CF8">
      <w:pPr>
        <w:pStyle w:val="Style2"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 xml:space="preserve">2.2. </w:t>
      </w:r>
      <w:r w:rsidR="00C672E1" w:rsidRPr="008E2963">
        <w:rPr>
          <w:bCs/>
          <w:color w:val="000000" w:themeColor="text1"/>
          <w:sz w:val="28"/>
          <w:szCs w:val="28"/>
          <w:lang w:eastAsia="en-US"/>
        </w:rPr>
        <w:t>Организация транспортировки, приема, хранения и отпуска нефтепродуктов</w:t>
      </w:r>
    </w:p>
    <w:p w:rsidR="0003034A" w:rsidRPr="008E2963" w:rsidRDefault="00CD0C6C" w:rsidP="00CD0C6C">
      <w:pPr>
        <w:pStyle w:val="Style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личество часов – 82</w:t>
      </w:r>
      <w:r w:rsidR="0003034A" w:rsidRPr="008E2963">
        <w:rPr>
          <w:sz w:val="28"/>
          <w:szCs w:val="28"/>
        </w:rPr>
        <w:t xml:space="preserve"> ч.</w:t>
      </w:r>
    </w:p>
    <w:tbl>
      <w:tblPr>
        <w:tblStyle w:val="a7"/>
        <w:tblW w:w="0" w:type="auto"/>
        <w:tblLook w:val="04A0"/>
      </w:tblPr>
      <w:tblGrid>
        <w:gridCol w:w="817"/>
        <w:gridCol w:w="6817"/>
        <w:gridCol w:w="1937"/>
      </w:tblGrid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E1" w:rsidRPr="008E2963" w:rsidRDefault="00C672E1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 xml:space="preserve">Транспортировка, прием, </w:t>
            </w:r>
          </w:p>
          <w:p w:rsidR="00C672E1" w:rsidRPr="008E2963" w:rsidRDefault="00C672E1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 xml:space="preserve">хранение и учет  </w:t>
            </w:r>
          </w:p>
          <w:p w:rsidR="00C672E1" w:rsidRPr="008E2963" w:rsidRDefault="00C672E1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 xml:space="preserve">эксплуатационных </w:t>
            </w:r>
          </w:p>
          <w:p w:rsidR="0003034A" w:rsidRPr="008E2963" w:rsidRDefault="00C672E1" w:rsidP="00CD0C6C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материал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E1" w:rsidRPr="008E2963" w:rsidRDefault="00CD0C6C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но-</w:t>
            </w:r>
            <w:r w:rsidR="00C672E1" w:rsidRPr="008E2963">
              <w:rPr>
                <w:sz w:val="28"/>
                <w:szCs w:val="28"/>
              </w:rPr>
              <w:t xml:space="preserve">отчетная </w:t>
            </w:r>
          </w:p>
          <w:p w:rsidR="00C672E1" w:rsidRPr="008E2963" w:rsidRDefault="00C672E1" w:rsidP="00CD0C6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 xml:space="preserve">и планирующая </w:t>
            </w:r>
          </w:p>
          <w:p w:rsidR="0003034A" w:rsidRPr="008E2963" w:rsidRDefault="00C672E1" w:rsidP="00CD0C6C">
            <w:pPr>
              <w:pStyle w:val="Style2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документаци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58725F" w:rsidP="00CD0C6C">
            <w:pPr>
              <w:pStyle w:val="Style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</w:p>
        </w:tc>
      </w:tr>
    </w:tbl>
    <w:p w:rsidR="0003034A" w:rsidRPr="008E2963" w:rsidRDefault="0003034A" w:rsidP="001629B4">
      <w:pPr>
        <w:pStyle w:val="Style2"/>
        <w:widowControl/>
        <w:spacing w:line="360" w:lineRule="auto"/>
        <w:jc w:val="left"/>
        <w:rPr>
          <w:b/>
          <w:bCs/>
          <w:sz w:val="28"/>
          <w:szCs w:val="28"/>
        </w:rPr>
      </w:pPr>
    </w:p>
    <w:p w:rsidR="0003034A" w:rsidRPr="008E2963" w:rsidRDefault="0003034A" w:rsidP="006A2CF8">
      <w:pPr>
        <w:pStyle w:val="Style2"/>
        <w:widowControl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>Рабочий тематический план учебно-производственного обучения</w:t>
      </w: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 xml:space="preserve">3. </w:t>
      </w:r>
      <w:r w:rsidR="008767CB" w:rsidRPr="008E2963">
        <w:rPr>
          <w:bCs/>
          <w:color w:val="000000" w:themeColor="text1"/>
          <w:sz w:val="28"/>
          <w:szCs w:val="28"/>
          <w:lang w:eastAsia="en-US"/>
        </w:rPr>
        <w:t>Организация транспортировки, приема, хранения и отпуска нефтепродуктов</w:t>
      </w:r>
    </w:p>
    <w:p w:rsidR="0003034A" w:rsidRPr="008E2963" w:rsidRDefault="0003034A" w:rsidP="006A2CF8">
      <w:pPr>
        <w:pStyle w:val="Style2"/>
        <w:widowControl/>
        <w:spacing w:line="360" w:lineRule="auto"/>
        <w:jc w:val="left"/>
        <w:rPr>
          <w:b/>
          <w:bCs/>
          <w:sz w:val="28"/>
          <w:szCs w:val="28"/>
        </w:rPr>
      </w:pPr>
      <w:r w:rsidRPr="008E2963">
        <w:rPr>
          <w:b/>
          <w:bCs/>
          <w:sz w:val="28"/>
          <w:szCs w:val="28"/>
        </w:rPr>
        <w:t>Количество часов – 36 ч.</w:t>
      </w:r>
    </w:p>
    <w:tbl>
      <w:tblPr>
        <w:tblStyle w:val="a7"/>
        <w:tblW w:w="0" w:type="auto"/>
        <w:tblLook w:val="04A0"/>
      </w:tblPr>
      <w:tblGrid>
        <w:gridCol w:w="817"/>
        <w:gridCol w:w="6817"/>
        <w:gridCol w:w="1937"/>
      </w:tblGrid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знакомление с требованиями безопасности труда, пожарной и взрывобезопасности на АЗС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Прием горюче-смазочных материал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spacing w:line="360" w:lineRule="auto"/>
              <w:jc w:val="left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Заправка транспортных средств горючими и смазочными материалам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тпуск горючих и смазочных материалов в тар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>Оформление учетно-отчетной документаци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44865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8E2963">
              <w:rPr>
                <w:sz w:val="28"/>
                <w:szCs w:val="28"/>
              </w:rPr>
              <w:t xml:space="preserve">Закрепление и совершенствование производственных навыков по </w:t>
            </w:r>
            <w:r w:rsidR="00044865" w:rsidRPr="008E2963">
              <w:rPr>
                <w:bCs/>
                <w:color w:val="000000" w:themeColor="text1"/>
                <w:sz w:val="28"/>
                <w:szCs w:val="28"/>
                <w:lang w:eastAsia="en-US"/>
              </w:rPr>
              <w:t>организации транспортировки, приема, хранения и отпуска нефтепродукт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034A" w:rsidRPr="008E2963" w:rsidTr="00030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4A" w:rsidRPr="008E2963" w:rsidRDefault="0003034A" w:rsidP="008E2963">
            <w:pPr>
              <w:pStyle w:val="Style2"/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8E2963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8E2963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Default="0003034A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6A2CF8" w:rsidRDefault="006A2CF8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6A2CF8" w:rsidRDefault="006A2CF8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6A2CF8" w:rsidRDefault="006A2CF8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6A2CF8" w:rsidRPr="008E2963" w:rsidRDefault="006A2CF8" w:rsidP="008E2963">
      <w:pPr>
        <w:pStyle w:val="Style2"/>
        <w:widowControl/>
        <w:spacing w:line="360" w:lineRule="auto"/>
        <w:rPr>
          <w:b/>
          <w:bCs/>
          <w:sz w:val="28"/>
          <w:szCs w:val="28"/>
        </w:rPr>
      </w:pPr>
    </w:p>
    <w:p w:rsidR="0003034A" w:rsidRPr="006A2CF8" w:rsidRDefault="0003034A" w:rsidP="006A2CF8">
      <w:pPr>
        <w:pStyle w:val="1"/>
        <w:spacing w:before="0" w:after="240" w:line="360" w:lineRule="auto"/>
        <w:rPr>
          <w:rFonts w:cs="Times New Roman"/>
          <w:szCs w:val="28"/>
        </w:rPr>
      </w:pPr>
      <w:bookmarkStart w:id="15" w:name="_Toc41390344"/>
      <w:r w:rsidRPr="008E2963">
        <w:rPr>
          <w:rFonts w:cs="Times New Roman"/>
          <w:szCs w:val="28"/>
        </w:rPr>
        <w:lastRenderedPageBreak/>
        <w:t>9. Материально-техническое оснащение</w:t>
      </w:r>
      <w:bookmarkEnd w:id="15"/>
    </w:p>
    <w:p w:rsidR="0003034A" w:rsidRPr="008E2963" w:rsidRDefault="0003034A" w:rsidP="006A2CF8">
      <w:pPr>
        <w:pStyle w:val="Style2"/>
        <w:widowControl/>
        <w:spacing w:after="240"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 xml:space="preserve">Перечень кабинетов, лабораторий, мастерских и других помещений Кабинеты и лаборатории: </w:t>
      </w: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 xml:space="preserve">- технических дисциплин; </w:t>
      </w: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>- охраны труда и техники безопасности;</w:t>
      </w:r>
    </w:p>
    <w:p w:rsidR="00C672E1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 xml:space="preserve"> - лаборатория Материаловедения и испытания материалов </w:t>
      </w:r>
    </w:p>
    <w:p w:rsidR="0003034A" w:rsidRPr="008E2963" w:rsidRDefault="00E16412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>Мастерская</w:t>
      </w:r>
      <w:r w:rsidR="0003034A" w:rsidRPr="008E2963">
        <w:rPr>
          <w:sz w:val="28"/>
          <w:szCs w:val="28"/>
        </w:rPr>
        <w:t>:</w:t>
      </w: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 xml:space="preserve"> - </w:t>
      </w:r>
      <w:r w:rsidR="005E71EA" w:rsidRPr="008E2963">
        <w:rPr>
          <w:sz w:val="28"/>
          <w:szCs w:val="28"/>
        </w:rPr>
        <w:t>технического оборудования запр</w:t>
      </w:r>
      <w:r w:rsidR="00044865" w:rsidRPr="008E2963">
        <w:rPr>
          <w:sz w:val="28"/>
          <w:szCs w:val="28"/>
        </w:rPr>
        <w:t>а</w:t>
      </w:r>
      <w:r w:rsidR="005E71EA" w:rsidRPr="008E2963">
        <w:rPr>
          <w:sz w:val="28"/>
          <w:szCs w:val="28"/>
        </w:rPr>
        <w:t>вочных станций и технологии отпуска горюче-смазочных материалов</w:t>
      </w: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>Оборудование</w:t>
      </w:r>
      <w:r w:rsidR="006A2CF8">
        <w:rPr>
          <w:sz w:val="28"/>
          <w:szCs w:val="28"/>
        </w:rPr>
        <w:t>:</w:t>
      </w:r>
    </w:p>
    <w:p w:rsidR="0003034A" w:rsidRPr="008E2963" w:rsidRDefault="0003034A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- </w:t>
      </w:r>
      <w:r w:rsidR="008767CB" w:rsidRPr="008E2963">
        <w:rPr>
          <w:sz w:val="28"/>
          <w:szCs w:val="28"/>
        </w:rPr>
        <w:t>ареометры</w:t>
      </w:r>
      <w:r w:rsidRPr="008E2963">
        <w:rPr>
          <w:sz w:val="28"/>
          <w:szCs w:val="28"/>
        </w:rPr>
        <w:t xml:space="preserve">, </w:t>
      </w:r>
    </w:p>
    <w:p w:rsidR="0003034A" w:rsidRPr="008E2963" w:rsidRDefault="0003034A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- </w:t>
      </w:r>
      <w:r w:rsidR="008767CB" w:rsidRPr="008E2963">
        <w:rPr>
          <w:sz w:val="28"/>
          <w:szCs w:val="28"/>
        </w:rPr>
        <w:t>термометры</w:t>
      </w:r>
      <w:r w:rsidRPr="008E2963">
        <w:rPr>
          <w:sz w:val="28"/>
          <w:szCs w:val="28"/>
        </w:rPr>
        <w:t>,</w:t>
      </w:r>
    </w:p>
    <w:p w:rsidR="0003034A" w:rsidRPr="008E2963" w:rsidRDefault="0003034A" w:rsidP="008E2963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8E2963">
        <w:rPr>
          <w:sz w:val="28"/>
          <w:szCs w:val="28"/>
        </w:rPr>
        <w:t xml:space="preserve"> - </w:t>
      </w:r>
      <w:r w:rsidR="008767CB" w:rsidRPr="008E2963">
        <w:rPr>
          <w:sz w:val="28"/>
          <w:szCs w:val="28"/>
        </w:rPr>
        <w:t>метршток</w:t>
      </w:r>
      <w:r w:rsidR="006A2CF8">
        <w:rPr>
          <w:sz w:val="28"/>
          <w:szCs w:val="28"/>
        </w:rPr>
        <w:t>.</w:t>
      </w:r>
    </w:p>
    <w:p w:rsidR="008767CB" w:rsidRPr="008E2963" w:rsidRDefault="006A2CF8" w:rsidP="008E296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8767CB" w:rsidRPr="008E2963">
        <w:rPr>
          <w:sz w:val="28"/>
          <w:szCs w:val="28"/>
        </w:rPr>
        <w:t xml:space="preserve">урнал инструктажа по безопасным условиям труда при выполнении  </w:t>
      </w:r>
    </w:p>
    <w:p w:rsidR="008767CB" w:rsidRPr="008E2963" w:rsidRDefault="006A2CF8" w:rsidP="008E296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</w:t>
      </w:r>
    </w:p>
    <w:p w:rsidR="0003034A" w:rsidRPr="008E2963" w:rsidRDefault="006A2CF8" w:rsidP="006A2CF8">
      <w:pPr>
        <w:pStyle w:val="Style2"/>
        <w:tabs>
          <w:tab w:val="left" w:pos="330"/>
        </w:tabs>
        <w:spacing w:line="36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="008767CB" w:rsidRPr="008E2963">
        <w:rPr>
          <w:sz w:val="28"/>
          <w:szCs w:val="28"/>
        </w:rPr>
        <w:t xml:space="preserve">опливораздаточная   колонка   ТРК   </w:t>
      </w:r>
    </w:p>
    <w:p w:rsidR="008767CB" w:rsidRPr="008E2963" w:rsidRDefault="006A2CF8" w:rsidP="008E296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767CB" w:rsidRPr="008E2963">
        <w:rPr>
          <w:sz w:val="28"/>
          <w:szCs w:val="28"/>
        </w:rPr>
        <w:t xml:space="preserve">омпьютерная система управления </w:t>
      </w:r>
    </w:p>
    <w:p w:rsidR="008767CB" w:rsidRPr="008E2963" w:rsidRDefault="006A2CF8" w:rsidP="008E296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767CB" w:rsidRPr="008E2963">
        <w:rPr>
          <w:sz w:val="28"/>
          <w:szCs w:val="28"/>
        </w:rPr>
        <w:t xml:space="preserve">нтерфейсный контроллер управления </w:t>
      </w:r>
    </w:p>
    <w:p w:rsidR="008767CB" w:rsidRPr="008E2963" w:rsidRDefault="006A2CF8" w:rsidP="008E296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8767CB" w:rsidRPr="008E2963">
        <w:rPr>
          <w:sz w:val="28"/>
          <w:szCs w:val="28"/>
        </w:rPr>
        <w:t>втоматизированная система</w:t>
      </w:r>
    </w:p>
    <w:p w:rsidR="008767CB" w:rsidRPr="008E2963" w:rsidRDefault="008767CB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управления АЗС (с ключом защиты) </w:t>
      </w:r>
    </w:p>
    <w:p w:rsidR="0003034A" w:rsidRPr="006A2CF8" w:rsidRDefault="006A2CF8" w:rsidP="006A2CF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767CB" w:rsidRPr="008E2963">
        <w:rPr>
          <w:sz w:val="28"/>
          <w:szCs w:val="28"/>
        </w:rPr>
        <w:t xml:space="preserve">ассовый аппарат ШТРИХ </w:t>
      </w:r>
    </w:p>
    <w:p w:rsidR="008767CB" w:rsidRPr="008E2963" w:rsidRDefault="008767CB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>Технические средства обучения:</w:t>
      </w:r>
    </w:p>
    <w:p w:rsidR="008767CB" w:rsidRPr="008E2963" w:rsidRDefault="008767CB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-мультимедийное  оборудование  </w:t>
      </w:r>
      <w:r w:rsidR="005E71EA" w:rsidRPr="008E2963">
        <w:rPr>
          <w:sz w:val="28"/>
          <w:szCs w:val="28"/>
        </w:rPr>
        <w:t>(экран,  проектор,  компьютер</w:t>
      </w:r>
      <w:r w:rsidRPr="008E2963">
        <w:rPr>
          <w:sz w:val="28"/>
          <w:szCs w:val="28"/>
        </w:rPr>
        <w:t>);</w:t>
      </w:r>
    </w:p>
    <w:p w:rsidR="008767CB" w:rsidRPr="008E2963" w:rsidRDefault="008767CB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>-лицензионное   программное   обеспечение   профессионального</w:t>
      </w:r>
    </w:p>
    <w:p w:rsidR="008767CB" w:rsidRPr="008E2963" w:rsidRDefault="008767CB" w:rsidP="008E2963">
      <w:pPr>
        <w:shd w:val="clear" w:color="auto" w:fill="FFFFFF"/>
        <w:spacing w:line="360" w:lineRule="auto"/>
        <w:rPr>
          <w:sz w:val="28"/>
          <w:szCs w:val="28"/>
        </w:rPr>
      </w:pPr>
      <w:r w:rsidRPr="008E2963">
        <w:rPr>
          <w:sz w:val="28"/>
          <w:szCs w:val="28"/>
        </w:rPr>
        <w:t xml:space="preserve">назначения; </w:t>
      </w:r>
    </w:p>
    <w:p w:rsidR="008767CB" w:rsidRPr="008E2963" w:rsidRDefault="008767CB" w:rsidP="008E2963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8E2963">
        <w:rPr>
          <w:sz w:val="28"/>
          <w:szCs w:val="28"/>
          <w:lang w:val="en-US"/>
        </w:rPr>
        <w:t xml:space="preserve">MS Office Word, MS Office Excel. </w:t>
      </w:r>
    </w:p>
    <w:p w:rsidR="008767CB" w:rsidRPr="008E2963" w:rsidRDefault="008767CB" w:rsidP="008E2963">
      <w:pPr>
        <w:tabs>
          <w:tab w:val="left" w:pos="1920"/>
        </w:tabs>
        <w:spacing w:after="200" w:line="360" w:lineRule="auto"/>
        <w:rPr>
          <w:rFonts w:eastAsiaTheme="minorHAnsi"/>
          <w:sz w:val="28"/>
          <w:szCs w:val="28"/>
          <w:lang w:val="en-US" w:eastAsia="en-US"/>
        </w:rPr>
      </w:pPr>
    </w:p>
    <w:p w:rsidR="0003034A" w:rsidRPr="00072BA1" w:rsidRDefault="0003034A" w:rsidP="008E2963">
      <w:pPr>
        <w:pStyle w:val="Style2"/>
        <w:spacing w:line="360" w:lineRule="auto"/>
        <w:jc w:val="left"/>
        <w:rPr>
          <w:b/>
          <w:bCs/>
          <w:sz w:val="28"/>
          <w:szCs w:val="28"/>
          <w:lang w:val="en-US"/>
        </w:rPr>
      </w:pPr>
    </w:p>
    <w:p w:rsidR="0003034A" w:rsidRPr="008E2963" w:rsidRDefault="0003034A" w:rsidP="008E2963">
      <w:pPr>
        <w:pStyle w:val="1"/>
        <w:spacing w:before="0" w:line="360" w:lineRule="auto"/>
        <w:rPr>
          <w:rFonts w:cs="Times New Roman"/>
          <w:szCs w:val="28"/>
        </w:rPr>
      </w:pPr>
      <w:bookmarkStart w:id="16" w:name="_Toc41390345"/>
      <w:r w:rsidRPr="008E2963">
        <w:rPr>
          <w:rFonts w:cs="Times New Roman"/>
          <w:szCs w:val="28"/>
        </w:rPr>
        <w:lastRenderedPageBreak/>
        <w:t>10.  Оценка качества подготовки</w:t>
      </w:r>
      <w:bookmarkEnd w:id="16"/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Оценка качества освоения программы профессиональной подготовки(ППП) профессии </w:t>
      </w:r>
      <w:r w:rsidR="008D4B46" w:rsidRPr="008E2963">
        <w:rPr>
          <w:sz w:val="28"/>
          <w:szCs w:val="28"/>
        </w:rPr>
        <w:t>15594</w:t>
      </w:r>
      <w:r w:rsidR="008D4B46">
        <w:rPr>
          <w:sz w:val="28"/>
          <w:szCs w:val="28"/>
        </w:rPr>
        <w:t xml:space="preserve"> Оператор заправочных станций</w:t>
      </w:r>
      <w:r w:rsidRPr="008E2963">
        <w:rPr>
          <w:sz w:val="28"/>
          <w:szCs w:val="28"/>
        </w:rPr>
        <w:t>, включает текущий контроль знаний и итоговую аттестацию обучающихся. Текущий контроль знаний и итоговая аттестация проводится образовательным учреждением по результатам освоения программ учебных дисциплин: «</w:t>
      </w:r>
      <w:r w:rsidR="008767CB" w:rsidRPr="008E2963">
        <w:rPr>
          <w:sz w:val="28"/>
          <w:szCs w:val="28"/>
        </w:rPr>
        <w:t>Материаловедение</w:t>
      </w:r>
      <w:r w:rsidRPr="008E2963">
        <w:rPr>
          <w:sz w:val="28"/>
          <w:szCs w:val="28"/>
        </w:rPr>
        <w:t xml:space="preserve">», </w:t>
      </w:r>
      <w:r w:rsidR="008767CB" w:rsidRPr="008E2963">
        <w:rPr>
          <w:sz w:val="28"/>
          <w:szCs w:val="28"/>
        </w:rPr>
        <w:t xml:space="preserve">«Электротехника», </w:t>
      </w:r>
      <w:r w:rsidRPr="008E2963">
        <w:rPr>
          <w:sz w:val="28"/>
          <w:szCs w:val="28"/>
        </w:rPr>
        <w:t>«Охрана труда» «</w:t>
      </w:r>
      <w:r w:rsidR="008767CB" w:rsidRPr="008E2963">
        <w:rPr>
          <w:bCs/>
          <w:color w:val="000000" w:themeColor="text1"/>
          <w:sz w:val="28"/>
          <w:szCs w:val="28"/>
          <w:lang w:eastAsia="en-US"/>
        </w:rPr>
        <w:t>Оборудование и эксплуатация заправочных станций</w:t>
      </w:r>
      <w:r w:rsidRPr="008E2963">
        <w:rPr>
          <w:sz w:val="28"/>
          <w:szCs w:val="28"/>
        </w:rPr>
        <w:t>», «</w:t>
      </w:r>
      <w:r w:rsidR="008767CB" w:rsidRPr="008E2963">
        <w:rPr>
          <w:bCs/>
          <w:color w:val="000000" w:themeColor="text1"/>
          <w:sz w:val="28"/>
          <w:szCs w:val="28"/>
          <w:lang w:eastAsia="en-US"/>
        </w:rPr>
        <w:t>Организация транспортировки, приема, хранения и отпуска нефтепродуктов</w:t>
      </w:r>
      <w:r w:rsidR="008767CB" w:rsidRPr="008E2963">
        <w:rPr>
          <w:sz w:val="28"/>
          <w:szCs w:val="28"/>
        </w:rPr>
        <w:t>»</w:t>
      </w:r>
      <w:r w:rsidRPr="008E2963">
        <w:rPr>
          <w:sz w:val="28"/>
          <w:szCs w:val="28"/>
        </w:rPr>
        <w:t xml:space="preserve">.  </w:t>
      </w:r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обучающихся в начале обучения.  </w:t>
      </w:r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Итоговая аттестация включает проведение комплексного экзамена. Тематика экзаменационных вопросов должна соответствовать содержанию учебного плана.  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экзамена членами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Членами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ПОП по профессии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соответствующей квалификацией. </w:t>
      </w:r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</w:p>
    <w:p w:rsidR="0003034A" w:rsidRPr="008E2963" w:rsidRDefault="0003034A" w:rsidP="008E2963">
      <w:pPr>
        <w:pStyle w:val="Style2"/>
        <w:spacing w:line="360" w:lineRule="auto"/>
        <w:rPr>
          <w:b/>
          <w:sz w:val="28"/>
          <w:szCs w:val="28"/>
        </w:rPr>
      </w:pPr>
      <w:r w:rsidRPr="008E2963">
        <w:rPr>
          <w:b/>
          <w:sz w:val="28"/>
          <w:szCs w:val="28"/>
        </w:rPr>
        <w:lastRenderedPageBreak/>
        <w:t>КОНТРОЛЬНО-ОЦЕНОЧНЫЕ СРЕДСТВА</w:t>
      </w:r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  <w:r w:rsidRPr="008E2963">
        <w:rPr>
          <w:sz w:val="28"/>
          <w:szCs w:val="28"/>
        </w:rPr>
        <w:t xml:space="preserve">Экзаменационные билеты являются примерными, их содержание при необходимости может корректироваться преподавателем образовательного учреждения, рассматриваться методической комиссией и утверждаться директором образовательного учреждения.  </w:t>
      </w:r>
    </w:p>
    <w:p w:rsidR="0003034A" w:rsidRPr="008E2963" w:rsidRDefault="0003034A" w:rsidP="008E2963">
      <w:pPr>
        <w:pStyle w:val="Style2"/>
        <w:spacing w:line="360" w:lineRule="auto"/>
        <w:jc w:val="both"/>
        <w:rPr>
          <w:sz w:val="28"/>
          <w:szCs w:val="28"/>
        </w:rPr>
      </w:pPr>
    </w:p>
    <w:p w:rsidR="00DB4D18" w:rsidRPr="00DB4D18" w:rsidRDefault="00DB4D18" w:rsidP="001629B4">
      <w:pPr>
        <w:shd w:val="clear" w:color="auto" w:fill="FFFFFF"/>
        <w:spacing w:line="360" w:lineRule="auto"/>
        <w:ind w:left="710"/>
        <w:jc w:val="center"/>
        <w:rPr>
          <w:rFonts w:ascii="Calibri" w:hAnsi="Calibri"/>
          <w:color w:val="000000"/>
          <w:sz w:val="22"/>
          <w:szCs w:val="22"/>
        </w:rPr>
      </w:pPr>
      <w:r w:rsidRPr="00DB4D18">
        <w:rPr>
          <w:b/>
          <w:bCs/>
          <w:color w:val="000000"/>
          <w:sz w:val="28"/>
          <w:szCs w:val="28"/>
        </w:rPr>
        <w:t>Экзаменационный материал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Что является нефтепродуктом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Порядок приёма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бъяснить назначения донного клапана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Председатель ЦМК технического профиля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то является ответственным на АЗС, его обязанности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Какие обозначения должны быть нанесены на резервуар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ка безопасности приёма нефтепродуктов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3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ак осуществляются сообщения с атмосферой внутреннего пространства резервуара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Как фиксируется количество принятых нефтепродуктов в резервуары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ческое обслуживание топливораздаточной колонки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4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Назовите операции по наполнению автоцистер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Способы доставки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ческое обслуживание топливораздаточной колонки НАРА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5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Диагностика технического состояния оборудования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Техническое обслуживание резервуаров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ка безопасности на приёме нефтепродуктов.</w:t>
      </w:r>
    </w:p>
    <w:p w:rsidR="00E97238" w:rsidRDefault="00E97238" w:rsidP="001629B4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lastRenderedPageBreak/>
        <w:t>ЭКЗАМЕНАЦИОННЫЙ БИЛЕТ № 6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Требования предъявляемые к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 xml:space="preserve">2. Антикоррозийное защита резервуаров АЗС.                                                     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 3. Порядок тарировки топливораздаточной колонки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7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Технологическое оборудование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Текущий ремонт АГ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чистные сооружения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8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Передвижные АЗС их преимущества и недостатки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Порядок замены топливного насоса ТРК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Порядок приёма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9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онтроль качества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Правила техники безопасности на АГ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Подготовка АЗС к эксплуатации в осенний, зимний период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0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Документация АЗС, приём и сдача сме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пределение плотности нефтепродуктов при приёме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ребования к средствам пожаротушения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1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Экологические требования к эксплуатации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Роль технической эстетики по научной организации труда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пределение плотности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2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Что является нефтепродуктом.</w:t>
      </w:r>
    </w:p>
    <w:p w:rsid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 xml:space="preserve">2. Порядок приёма нефтепродуктов на АЗС.                                                                                 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 3. Объяснить назначения донного клапана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3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lastRenderedPageBreak/>
        <w:t>1. Ремонт резервуаров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собенности работы с этилированным бензином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ческое обслуживание контейнерной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4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то является ответственным на АЗС, его обязанности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Какие обозначения должны быть нанесены на резервуар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ка безопасности приёма нефтепродуктов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5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Техника безопасности приёма нефтепродуктов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Неисправности топливораздаточной колонки, способы их устранения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Регулировка раздаточного пистолета колонки НАРА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6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онтроль качества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Правила техники безопасности на АГ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Подготовка АЗС к эксплуатации в осенний, зимний период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7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Документация АЗС, приём и сдача сме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пределение плотности нефтепродуктов при приёме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ребования к средствам пожаротушения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8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Технологическое оборудование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Текущий ремонт АГ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чистные сооружения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19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Передвижные АЗС их преимущества и недостатки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Порядок замены топливного насоса ТРК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Порядок приёма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0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Документация АЗС, приём и сдача сме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пределение плотности нефтепродуктов при приёме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lastRenderedPageBreak/>
        <w:t>3. Требования к средствам пожаротушения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1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Экологические требования к эксплуатации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Роль технической эстетики по научной организации труда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пределение плотности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2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ак осуществляются сообщения с атмосферой внутреннего пространства резервуара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Как фиксируется количество принятых нефтепродуктов в резервуары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ческое обслуживание топливораздаточной колонки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3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Назовите операции по наполнению автоцистер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Способы доставки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ческое обслуживание топливораздаточной колонки НАРА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4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Что является нефтепродуктом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Порядок приёма нефтепродуктов на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бъяснить назначения донного клапана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5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то является ответственным на АЗС, его обязанности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Какие обозначения должны быть нанесены на резервуар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ка безопасности приёма нефтепродуктов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6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Ремонт резервуаров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собенности работы с этилированным бензином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ческое обслуживание контейнерной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7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Кто является ответственным на АЗС, его обязанности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Какие обозначения должны быть нанесены на резервуар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ехника безопасности приёма нефтепродуктов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lastRenderedPageBreak/>
        <w:t>ЭКЗАМЕНАЦИОННЫЙ БИЛЕТ № 28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Документация АЗС, приём и сдача сме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пределение плотности нефтепродуктов при приёме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ребования к средствам пожаротушения на АЗС.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29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Технологическое оборудование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Текущий ремонт АГ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Очистные сооружения АЗС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Председатель ЦМК технического профиля</w:t>
      </w:r>
    </w:p>
    <w:p w:rsidR="00DB4D18" w:rsidRPr="00DB4D18" w:rsidRDefault="00DB4D18" w:rsidP="001629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B4D18">
        <w:rPr>
          <w:b/>
          <w:bCs/>
          <w:color w:val="000000"/>
          <w:sz w:val="28"/>
          <w:szCs w:val="28"/>
        </w:rPr>
        <w:t>ЭКЗАМЕНАЦИОННЫЙ БИЛЕТ № 30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1. Документация АЗС, приём и сдача смены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2. Определение плотности нефтепродуктов при приёме.</w:t>
      </w:r>
    </w:p>
    <w:p w:rsidR="00DB4D18" w:rsidRPr="00DB4D18" w:rsidRDefault="00DB4D18" w:rsidP="001629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D18">
        <w:rPr>
          <w:color w:val="000000"/>
          <w:sz w:val="28"/>
          <w:szCs w:val="28"/>
        </w:rPr>
        <w:t>3. Требования к средствам пожаротушения на АЗС.</w:t>
      </w:r>
    </w:p>
    <w:p w:rsidR="00DB4D18" w:rsidRPr="00DB4D18" w:rsidRDefault="00DB4D18" w:rsidP="001629B4">
      <w:pPr>
        <w:spacing w:line="360" w:lineRule="auto"/>
        <w:ind w:left="720"/>
        <w:rPr>
          <w:sz w:val="28"/>
          <w:szCs w:val="28"/>
        </w:rPr>
      </w:pPr>
    </w:p>
    <w:p w:rsidR="00E941FD" w:rsidRPr="008E2963" w:rsidRDefault="00E941FD" w:rsidP="001629B4">
      <w:pPr>
        <w:pStyle w:val="Style2"/>
        <w:spacing w:line="360" w:lineRule="auto"/>
        <w:jc w:val="both"/>
        <w:rPr>
          <w:sz w:val="28"/>
          <w:szCs w:val="28"/>
        </w:rPr>
      </w:pPr>
    </w:p>
    <w:sectPr w:rsidR="00E941FD" w:rsidRPr="008E2963" w:rsidSect="001629B4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18" w:rsidRDefault="00345318" w:rsidP="008767CB">
      <w:r>
        <w:separator/>
      </w:r>
    </w:p>
  </w:endnote>
  <w:endnote w:type="continuationSeparator" w:id="1">
    <w:p w:rsidR="00345318" w:rsidRDefault="00345318" w:rsidP="0087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B4" w:rsidRDefault="001629B4">
    <w:pPr>
      <w:pStyle w:val="ac"/>
      <w:jc w:val="center"/>
    </w:pPr>
  </w:p>
  <w:p w:rsidR="001629B4" w:rsidRDefault="001629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18" w:rsidRDefault="00345318" w:rsidP="008767CB">
      <w:r>
        <w:separator/>
      </w:r>
    </w:p>
  </w:footnote>
  <w:footnote w:type="continuationSeparator" w:id="1">
    <w:p w:rsidR="00345318" w:rsidRDefault="00345318" w:rsidP="00876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034A"/>
    <w:rsid w:val="0001679C"/>
    <w:rsid w:val="0003034A"/>
    <w:rsid w:val="00044865"/>
    <w:rsid w:val="00072BA1"/>
    <w:rsid w:val="00157064"/>
    <w:rsid w:val="001629B4"/>
    <w:rsid w:val="00187D7B"/>
    <w:rsid w:val="00253AD8"/>
    <w:rsid w:val="00290D0B"/>
    <w:rsid w:val="0030208B"/>
    <w:rsid w:val="00345318"/>
    <w:rsid w:val="00375270"/>
    <w:rsid w:val="003C0413"/>
    <w:rsid w:val="00471B64"/>
    <w:rsid w:val="005530E9"/>
    <w:rsid w:val="0058725F"/>
    <w:rsid w:val="005977CD"/>
    <w:rsid w:val="005E71EA"/>
    <w:rsid w:val="006A2CF8"/>
    <w:rsid w:val="006E246D"/>
    <w:rsid w:val="007074E5"/>
    <w:rsid w:val="00760253"/>
    <w:rsid w:val="00820D28"/>
    <w:rsid w:val="008767CB"/>
    <w:rsid w:val="008B0336"/>
    <w:rsid w:val="008C3B9D"/>
    <w:rsid w:val="008D4B46"/>
    <w:rsid w:val="008E2963"/>
    <w:rsid w:val="009255BC"/>
    <w:rsid w:val="00A05488"/>
    <w:rsid w:val="00A60BC2"/>
    <w:rsid w:val="00AE2E37"/>
    <w:rsid w:val="00BE556B"/>
    <w:rsid w:val="00C672E1"/>
    <w:rsid w:val="00C70DC7"/>
    <w:rsid w:val="00CD0C6C"/>
    <w:rsid w:val="00CE049E"/>
    <w:rsid w:val="00D6000F"/>
    <w:rsid w:val="00D84D48"/>
    <w:rsid w:val="00DA6807"/>
    <w:rsid w:val="00DB4D18"/>
    <w:rsid w:val="00E16412"/>
    <w:rsid w:val="00E941FD"/>
    <w:rsid w:val="00E97238"/>
    <w:rsid w:val="00ED70F4"/>
    <w:rsid w:val="00F02B4E"/>
    <w:rsid w:val="00F64783"/>
    <w:rsid w:val="00FA0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4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34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03034A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03034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03034A"/>
    <w:pPr>
      <w:spacing w:after="100"/>
    </w:pPr>
  </w:style>
  <w:style w:type="paragraph" w:styleId="a5">
    <w:name w:val="No Spacing"/>
    <w:uiPriority w:val="1"/>
    <w:qFormat/>
    <w:rsid w:val="0003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3034A"/>
    <w:pPr>
      <w:spacing w:line="25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Style2">
    <w:name w:val="Style2"/>
    <w:basedOn w:val="a"/>
    <w:uiPriority w:val="99"/>
    <w:rsid w:val="0003034A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Default">
    <w:name w:val="Default"/>
    <w:uiPriority w:val="99"/>
    <w:rsid w:val="00030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0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3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8767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67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4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34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03034A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03034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03034A"/>
    <w:pPr>
      <w:spacing w:after="100"/>
    </w:pPr>
  </w:style>
  <w:style w:type="paragraph" w:styleId="a5">
    <w:name w:val="No Spacing"/>
    <w:uiPriority w:val="1"/>
    <w:qFormat/>
    <w:rsid w:val="0003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3034A"/>
    <w:pPr>
      <w:spacing w:line="25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Style2">
    <w:name w:val="Style2"/>
    <w:basedOn w:val="a"/>
    <w:uiPriority w:val="99"/>
    <w:rsid w:val="0003034A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Default">
    <w:name w:val="Default"/>
    <w:uiPriority w:val="99"/>
    <w:rsid w:val="00030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0303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3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8767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67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18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17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10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19" Type="http://schemas.openxmlformats.org/officeDocument/2006/relationships/hyperlink" Target="https://chgk.prof9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14" Type="http://schemas.openxmlformats.org/officeDocument/2006/relationships/hyperlink" Target="file:///C:\Users\784A~1\AppData\Local\Temp\Rar$DIa0.119\&#1056;&#1080;&#1093;&#1090;&#1086;&#1074;&#1097;&#1080;&#1082;%20&#1087;&#1088;&#1086;&#1075;&#1088;&#1072;&#1084;&#1084;&#1072;%20&#1087;&#1088;&#1086;&#1092;.%20&#1087;&#1086;&#1076;&#1075;&#1086;&#1090;&#1086;&#1074;&#1082;&#1080;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15A9-DCA7-4AC1-9E0C-44FC256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dmin</cp:lastModifiedBy>
  <cp:revision>24</cp:revision>
  <cp:lastPrinted>2020-07-08T12:45:00Z</cp:lastPrinted>
  <dcterms:created xsi:type="dcterms:W3CDTF">2020-06-23T08:36:00Z</dcterms:created>
  <dcterms:modified xsi:type="dcterms:W3CDTF">2020-07-09T12:50:00Z</dcterms:modified>
</cp:coreProperties>
</file>